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RPr="00BF6ED9" w14:paraId="3A8F3F0A" w14:textId="77777777" w:rsidTr="00654548">
        <w:tc>
          <w:tcPr>
            <w:tcW w:w="5104" w:type="dxa"/>
            <w:gridSpan w:val="3"/>
          </w:tcPr>
          <w:p w14:paraId="6C05EE2E" w14:textId="5EAB8C92" w:rsidR="00654548" w:rsidRPr="00BF6ED9" w:rsidRDefault="00BB71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1)</w:t>
            </w:r>
          </w:p>
        </w:tc>
      </w:tr>
      <w:tr w:rsidR="00654548" w:rsidRPr="00BF6ED9" w14:paraId="3C0E515D" w14:textId="77777777" w:rsidTr="00654548">
        <w:tc>
          <w:tcPr>
            <w:tcW w:w="1701" w:type="dxa"/>
          </w:tcPr>
          <w:p w14:paraId="247244DE" w14:textId="77777777" w:rsidR="00654548" w:rsidRPr="00BF6ED9" w:rsidRDefault="00654548" w:rsidP="00D860E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440B0A3" w14:textId="5B52C190" w:rsidR="00654548" w:rsidRPr="00BF6ED9" w:rsidRDefault="00BB71E9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</w:tc>
        <w:tc>
          <w:tcPr>
            <w:tcW w:w="1701" w:type="dxa"/>
          </w:tcPr>
          <w:p w14:paraId="40C508AC" w14:textId="77777777" w:rsidR="00654548" w:rsidRPr="00BF6ED9" w:rsidRDefault="00654548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1EA95CF" w14:textId="246ABDF7" w:rsidR="00654548" w:rsidRPr="00BF6ED9" w:rsidRDefault="00BB71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1EAE40F7" w14:textId="77777777" w:rsidR="00654548" w:rsidRDefault="00654548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5E4C6526" w14:textId="77777777" w:rsidR="00BF6ED9" w:rsidRDefault="00BF6ED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F82128B" w14:textId="1DFF181A" w:rsidR="00BF6ED9" w:rsidRPr="00BF6ED9" w:rsidRDefault="00BF6ED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4548" w:rsidRPr="00BF6ED9" w14:paraId="046566BF" w14:textId="77777777" w:rsidTr="00654548">
        <w:tc>
          <w:tcPr>
            <w:tcW w:w="1701" w:type="dxa"/>
          </w:tcPr>
          <w:p w14:paraId="4D80FCA5" w14:textId="77777777" w:rsidR="00D860E9" w:rsidRPr="00BF6ED9" w:rsidRDefault="00D860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4AA252F" w14:textId="77777777" w:rsidR="00654548" w:rsidRPr="00BF6ED9" w:rsidRDefault="00291196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  <w:p w14:paraId="0C5421CC" w14:textId="68692480" w:rsidR="00D860E9" w:rsidRPr="00BF6ED9" w:rsidRDefault="00D860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52E6CC" w14:textId="77777777" w:rsidR="00D860E9" w:rsidRPr="00BF6ED9" w:rsidRDefault="00D860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2A14DC1" w14:textId="1E233FCA" w:rsidR="00654548" w:rsidRPr="00BF6ED9" w:rsidRDefault="00BB71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513092E5" w14:textId="77777777" w:rsidR="00654548" w:rsidRPr="00BF6ED9" w:rsidRDefault="00654548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AA53EC3" w14:textId="7740F1E5" w:rsidR="00654548" w:rsidRPr="00BF6ED9" w:rsidRDefault="00BB71E9" w:rsidP="0065454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01D600A7" w14:textId="77777777" w:rsidR="00BB71E9" w:rsidRDefault="00BB71E9" w:rsidP="0092069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F80345B" w14:textId="33D15C7D" w:rsidR="00BF6ED9" w:rsidRPr="00BF6ED9" w:rsidRDefault="00BF6ED9" w:rsidP="0092069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1235F24" w14:textId="77777777" w:rsidR="0088240A" w:rsidRPr="00BF6ED9" w:rsidRDefault="00E06C1B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7ACD9" wp14:editId="6C1EE1A3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0F13" w14:textId="77777777" w:rsidR="00CB2DF6" w:rsidRPr="00E06C1B" w:rsidRDefault="00CB2DF6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7AC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95pt;margin-top:37.55pt;width:497.2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" stroked="f">
                <v:textbox style="mso-fit-shape-to-text:t">
                  <w:txbxContent>
                    <w:p w14:paraId="234C0F13" w14:textId="77777777" w:rsidR="00CB2DF6" w:rsidRPr="00E06C1B" w:rsidRDefault="00CB2DF6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RPr="00BF6ED9" w14:paraId="46AE3FE8" w14:textId="77777777" w:rsidTr="008C7D65">
        <w:tc>
          <w:tcPr>
            <w:tcW w:w="5104" w:type="dxa"/>
            <w:gridSpan w:val="3"/>
          </w:tcPr>
          <w:p w14:paraId="0505B2EF" w14:textId="1298A8BA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2)</w:t>
            </w:r>
          </w:p>
        </w:tc>
      </w:tr>
      <w:tr w:rsidR="00654548" w:rsidRPr="00BF6ED9" w14:paraId="496779A7" w14:textId="77777777" w:rsidTr="008C7D65">
        <w:tc>
          <w:tcPr>
            <w:tcW w:w="1701" w:type="dxa"/>
          </w:tcPr>
          <w:p w14:paraId="25D69341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DBF4A3" w14:textId="77409E69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1844EAC2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EECA47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1D2C94E" w14:textId="2784B0CB" w:rsidR="00654548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  <w:tc>
          <w:tcPr>
            <w:tcW w:w="1702" w:type="dxa"/>
          </w:tcPr>
          <w:p w14:paraId="02547901" w14:textId="77777777" w:rsidR="00654548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50F77550" w14:textId="77777777" w:rsid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81820F" w14:textId="7DB2D738" w:rsidR="00BF6ED9" w:rsidRP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4548" w:rsidRPr="00BF6ED9" w14:paraId="6CA10FFA" w14:textId="77777777" w:rsidTr="008C7D65">
        <w:tc>
          <w:tcPr>
            <w:tcW w:w="1701" w:type="dxa"/>
          </w:tcPr>
          <w:p w14:paraId="1F62154C" w14:textId="77777777" w:rsidR="00CB2DF6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B2CD6B" w14:textId="7A476106" w:rsidR="00654548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771A7B59" w14:textId="77777777" w:rsidR="00CB2DF6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7F3BDD" w14:textId="4D6A03A4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30F67731" w14:textId="77777777" w:rsidR="00CB2DF6" w:rsidRDefault="00CB2DF6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BFCE8C7" w14:textId="4DFAFE31" w:rsidR="00654548" w:rsidRPr="00BF6ED9" w:rsidRDefault="00920698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  <w:p w14:paraId="452F474B" w14:textId="405C4C37" w:rsidR="00920698" w:rsidRDefault="00920698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6D213D" w14:textId="2E555DD1" w:rsidR="00D860E9" w:rsidRPr="00BF6ED9" w:rsidRDefault="00D860E9" w:rsidP="00CB2D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9EEDC75" w14:textId="77777777" w:rsidR="00654548" w:rsidRPr="00BF6ED9" w:rsidRDefault="00654548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RPr="00BF6ED9" w14:paraId="35E79B31" w14:textId="77777777" w:rsidTr="008C7D65">
        <w:tc>
          <w:tcPr>
            <w:tcW w:w="5104" w:type="dxa"/>
            <w:gridSpan w:val="3"/>
          </w:tcPr>
          <w:p w14:paraId="5B8C7168" w14:textId="25314525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3)</w:t>
            </w:r>
          </w:p>
        </w:tc>
      </w:tr>
      <w:tr w:rsidR="00654548" w:rsidRPr="00BF6ED9" w14:paraId="1CDE1014" w14:textId="77777777" w:rsidTr="008C7D65">
        <w:tc>
          <w:tcPr>
            <w:tcW w:w="1701" w:type="dxa"/>
          </w:tcPr>
          <w:p w14:paraId="11397CAC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5708C1A" w14:textId="71671B8E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29BBB570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2C440F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A3BBA08" w14:textId="4F51268E" w:rsidR="00654548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</w:tc>
        <w:tc>
          <w:tcPr>
            <w:tcW w:w="1702" w:type="dxa"/>
          </w:tcPr>
          <w:p w14:paraId="018B8B7C" w14:textId="77777777" w:rsidR="00654548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0B183476" w14:textId="77777777" w:rsid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05CA2CB" w14:textId="6172C5B9" w:rsidR="00BF6ED9" w:rsidRP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4548" w:rsidRPr="00BF6ED9" w14:paraId="75DDD9E7" w14:textId="77777777" w:rsidTr="008C7D65">
        <w:tc>
          <w:tcPr>
            <w:tcW w:w="1701" w:type="dxa"/>
          </w:tcPr>
          <w:p w14:paraId="0E1B89F0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1E2F8E" w14:textId="7E03BCC9" w:rsidR="00E06C1B" w:rsidRPr="00BF6ED9" w:rsidRDefault="00920698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  <w:tc>
          <w:tcPr>
            <w:tcW w:w="1701" w:type="dxa"/>
          </w:tcPr>
          <w:p w14:paraId="02134CC8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975413D" w14:textId="4DD0435A" w:rsidR="00654548" w:rsidRPr="00BF6ED9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2" w:type="dxa"/>
          </w:tcPr>
          <w:p w14:paraId="62549DEC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74E1890" w14:textId="77777777" w:rsidR="00654548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633B52A1" w14:textId="3AA1412C" w:rsidR="00BF6ED9" w:rsidRP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4548" w:rsidRPr="00BF6ED9" w14:paraId="5BFFAB61" w14:textId="77777777" w:rsidTr="008C7D65">
        <w:tc>
          <w:tcPr>
            <w:tcW w:w="5104" w:type="dxa"/>
            <w:gridSpan w:val="3"/>
          </w:tcPr>
          <w:p w14:paraId="48C8D77D" w14:textId="3725BF34" w:rsidR="00654548" w:rsidRPr="00BF6ED9" w:rsidRDefault="00BB71E9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1)</w:t>
            </w:r>
          </w:p>
        </w:tc>
      </w:tr>
      <w:tr w:rsidR="00654548" w:rsidRPr="00BF6ED9" w14:paraId="1E527AA8" w14:textId="77777777" w:rsidTr="008C7D65">
        <w:tc>
          <w:tcPr>
            <w:tcW w:w="1701" w:type="dxa"/>
          </w:tcPr>
          <w:p w14:paraId="6C6051CA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A5E8153" w14:textId="76A67EED" w:rsidR="00654548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16944C3C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3D4FAB" w14:textId="77777777" w:rsidR="008C7D65" w:rsidRPr="00BF6ED9" w:rsidRDefault="008C7D65" w:rsidP="008C7D6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2643F7" w14:textId="18E350A8" w:rsidR="008C7D65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  <w:p w14:paraId="780A2355" w14:textId="77777777" w:rsidR="00654548" w:rsidRPr="00BF6ED9" w:rsidRDefault="0065454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840F959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95CCD8F" w14:textId="60935F5C" w:rsidR="00654548" w:rsidRDefault="00964F2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10BE30C1" w14:textId="77777777" w:rsidR="00964F2F" w:rsidRDefault="00964F2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FA7475" w14:textId="3FAA7524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4548" w:rsidRPr="00BF6ED9" w14:paraId="1A1C8EBF" w14:textId="77777777" w:rsidTr="008C7D65">
        <w:tc>
          <w:tcPr>
            <w:tcW w:w="1701" w:type="dxa"/>
          </w:tcPr>
          <w:p w14:paraId="764C63AC" w14:textId="77777777" w:rsidR="008C7D65" w:rsidRPr="00BF6ED9" w:rsidRDefault="00291196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528E7906" w14:textId="5F3102FC" w:rsidR="00D860E9" w:rsidRPr="00BF6ED9" w:rsidRDefault="00D860E9" w:rsidP="00D860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BC037C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EC5BBB0" w14:textId="48469481" w:rsidR="00654548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</w:tc>
        <w:tc>
          <w:tcPr>
            <w:tcW w:w="1702" w:type="dxa"/>
          </w:tcPr>
          <w:p w14:paraId="13EA2F12" w14:textId="7503E6AA" w:rsidR="00654548" w:rsidRPr="00926DD9" w:rsidRDefault="00926DD9" w:rsidP="00926DD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</w:tr>
    </w:tbl>
    <w:p w14:paraId="549CFA9F" w14:textId="77777777" w:rsidR="00654548" w:rsidRPr="00BF6ED9" w:rsidRDefault="00654548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RPr="00BF6ED9" w14:paraId="4205937B" w14:textId="77777777" w:rsidTr="008C7D65">
        <w:tc>
          <w:tcPr>
            <w:tcW w:w="5104" w:type="dxa"/>
            <w:gridSpan w:val="3"/>
          </w:tcPr>
          <w:p w14:paraId="2547794F" w14:textId="2DDA2047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2)</w:t>
            </w:r>
          </w:p>
        </w:tc>
      </w:tr>
      <w:tr w:rsidR="008C7D65" w:rsidRPr="00BF6ED9" w14:paraId="791064D3" w14:textId="77777777" w:rsidTr="008C7D65">
        <w:tc>
          <w:tcPr>
            <w:tcW w:w="1701" w:type="dxa"/>
          </w:tcPr>
          <w:p w14:paraId="6AF7AFF8" w14:textId="351B695E" w:rsidR="008C7D65" w:rsidRPr="00BF6ED9" w:rsidRDefault="00BD3811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291196"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3B26B894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83C66D" w14:textId="77777777" w:rsidR="008C7D65" w:rsidRPr="00BF6ED9" w:rsidRDefault="008C7D65" w:rsidP="008C7D6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5603A6E" w14:textId="117B296E" w:rsidR="008C7D65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07AE9150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F096D93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468A8EF" w14:textId="77777777" w:rsidR="00227F61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  <w:p w14:paraId="68BFE262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BD6D21" w14:textId="4F2565D1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C7D65" w:rsidRPr="00BF6ED9" w14:paraId="4632649C" w14:textId="77777777" w:rsidTr="008C7D65">
        <w:tc>
          <w:tcPr>
            <w:tcW w:w="1701" w:type="dxa"/>
          </w:tcPr>
          <w:p w14:paraId="653B04DD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4F8EAB1" w14:textId="496C9272" w:rsidR="008C7D65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5C503B7A" w14:textId="77777777" w:rsidR="00227F61" w:rsidRPr="00BF6ED9" w:rsidRDefault="00227F61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529C91" w14:textId="77777777" w:rsidR="00926DD9" w:rsidRDefault="00926DD9" w:rsidP="00BD381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054BF8E" w14:textId="52B16505" w:rsidR="00227F61" w:rsidRPr="00BF6ED9" w:rsidRDefault="00F80EF3" w:rsidP="00BD381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5E459DAD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369B5B0" w14:textId="5C485AF6" w:rsidR="008C7D65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  <w:r w:rsidR="00BF6ED9" w:rsidRPr="00BF6ED9">
              <w:rPr>
                <w:rFonts w:ascii="Century Gothic" w:hAnsi="Century Gothic"/>
                <w:sz w:val="28"/>
                <w:szCs w:val="28"/>
              </w:rPr>
              <w:t>othing</w:t>
            </w:r>
          </w:p>
          <w:p w14:paraId="22697F64" w14:textId="77777777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FBECFB0" w14:textId="2BEEE57C" w:rsidR="00BD3811" w:rsidRPr="00BF6ED9" w:rsidRDefault="00BD3811" w:rsidP="00BD381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64A8E10" w14:textId="77777777" w:rsidR="00654548" w:rsidRPr="00BF6ED9" w:rsidRDefault="00654548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RPr="00BF6ED9" w14:paraId="2EABAD63" w14:textId="77777777" w:rsidTr="008C7D65">
        <w:tc>
          <w:tcPr>
            <w:tcW w:w="5104" w:type="dxa"/>
            <w:gridSpan w:val="3"/>
          </w:tcPr>
          <w:p w14:paraId="4538CA0A" w14:textId="596F1DE7" w:rsidR="00654548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3)</w:t>
            </w:r>
          </w:p>
        </w:tc>
      </w:tr>
      <w:tr w:rsidR="008C7D65" w:rsidRPr="00BF6ED9" w14:paraId="2AE3A788" w14:textId="77777777" w:rsidTr="008C7D65">
        <w:tc>
          <w:tcPr>
            <w:tcW w:w="1701" w:type="dxa"/>
          </w:tcPr>
          <w:p w14:paraId="50554E87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B277AF2" w14:textId="10FBF274" w:rsidR="008C7D65" w:rsidRPr="00BF6ED9" w:rsidRDefault="00964F2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</w:p>
          <w:p w14:paraId="04A45070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AE86D8" w14:textId="77777777" w:rsidR="008C7D65" w:rsidRPr="00BF6ED9" w:rsidRDefault="008C7D65" w:rsidP="008C7D6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877E21C" w14:textId="5F5E872F" w:rsidR="00227F61" w:rsidRPr="00BF6ED9" w:rsidRDefault="00291196" w:rsidP="00926D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2A2A3D9D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A30DE9D" w14:textId="77777777" w:rsidR="00CB2DF6" w:rsidRDefault="00CB2DF6" w:rsidP="00CB2DF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you (plural) </w:t>
            </w:r>
          </w:p>
          <w:p w14:paraId="40D034BE" w14:textId="77777777" w:rsidR="00926DD9" w:rsidRDefault="00CB2DF6" w:rsidP="00CB2DF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do, make</w:t>
            </w:r>
          </w:p>
          <w:p w14:paraId="318A8A2D" w14:textId="7FD8F231" w:rsidR="00CB2DF6" w:rsidRPr="00BF6ED9" w:rsidRDefault="00CB2DF6" w:rsidP="00CB2DF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C7D65" w:rsidRPr="00BF6ED9" w14:paraId="64AFD8F3" w14:textId="77777777" w:rsidTr="008C7D65">
        <w:tc>
          <w:tcPr>
            <w:tcW w:w="1701" w:type="dxa"/>
          </w:tcPr>
          <w:p w14:paraId="166B5C0D" w14:textId="63C559F5" w:rsidR="00227F61" w:rsidRPr="00BF6ED9" w:rsidRDefault="00926DD9" w:rsidP="00926D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2FB72502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0137FBE" w14:textId="3340E938" w:rsidR="00227F61" w:rsidRPr="00BF6ED9" w:rsidRDefault="00F80EF3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2718507A" w14:textId="77777777" w:rsidR="008C7D65" w:rsidRPr="00BF6ED9" w:rsidRDefault="008C7D6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0E1769C" w14:textId="3C2556E5" w:rsidR="008C7D65" w:rsidRP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  <w:p w14:paraId="29183030" w14:textId="77777777" w:rsidR="00D860E9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AD4117D" w14:textId="648DA5A2" w:rsidR="00D860E9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7BFDC811" w14:textId="77777777" w:rsidTr="008C7D65">
        <w:tc>
          <w:tcPr>
            <w:tcW w:w="5104" w:type="dxa"/>
            <w:gridSpan w:val="3"/>
          </w:tcPr>
          <w:p w14:paraId="595A65BC" w14:textId="6A9C2570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4)</w:t>
            </w:r>
          </w:p>
        </w:tc>
      </w:tr>
      <w:tr w:rsidR="00E06C1B" w:rsidRPr="00BF6ED9" w14:paraId="2FE112CA" w14:textId="77777777" w:rsidTr="008C7D65">
        <w:tc>
          <w:tcPr>
            <w:tcW w:w="1701" w:type="dxa"/>
          </w:tcPr>
          <w:p w14:paraId="51F12E29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C84A9A5" w14:textId="171A295E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786CF51B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408AB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CD4556" w14:textId="7134CF37" w:rsidR="00E06C1B" w:rsidRPr="00BF6ED9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us faisons</w:t>
            </w:r>
          </w:p>
        </w:tc>
        <w:tc>
          <w:tcPr>
            <w:tcW w:w="1702" w:type="dxa"/>
          </w:tcPr>
          <w:p w14:paraId="214880F8" w14:textId="77777777" w:rsidR="00E06C1B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0E1B1D74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E9DD72" w14:textId="75886F1A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6A510A55" w14:textId="77777777" w:rsidTr="008C7D65">
        <w:tc>
          <w:tcPr>
            <w:tcW w:w="1701" w:type="dxa"/>
          </w:tcPr>
          <w:p w14:paraId="689AA7F2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20C777D" w14:textId="03CEB410" w:rsidR="00E06C1B" w:rsidRPr="00BF6ED9" w:rsidRDefault="00D860E9" w:rsidP="0021042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1" w:type="dxa"/>
          </w:tcPr>
          <w:p w14:paraId="2350BE45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BA017F5" w14:textId="05DCA7E7" w:rsidR="00E06C1B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</w:tc>
        <w:tc>
          <w:tcPr>
            <w:tcW w:w="1702" w:type="dxa"/>
          </w:tcPr>
          <w:p w14:paraId="77C4095D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6086EE7" w14:textId="04F19C37" w:rsidR="00E06C1B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</w:t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ien</w:t>
            </w:r>
          </w:p>
          <w:p w14:paraId="5A53F863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6A81C43" w14:textId="67FC6FA5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2065078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C31E20" wp14:editId="1367B1D5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1E0A" w14:textId="77777777" w:rsidR="00CB2DF6" w:rsidRPr="00E06C1B" w:rsidRDefault="00CB2DF6" w:rsidP="00E06C1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1E20" id="_x0000_s1027" type="#_x0000_t202" style="position:absolute;margin-left:121.95pt;margin-top:37.55pt;width:497.25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" stroked="f">
                <v:textbox style="mso-fit-shape-to-text:t">
                  <w:txbxContent>
                    <w:p w14:paraId="4D511E0A" w14:textId="77777777" w:rsidR="00CB2DF6" w:rsidRPr="00E06C1B" w:rsidRDefault="00CB2DF6" w:rsidP="00E06C1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3B100CAF" w14:textId="77777777" w:rsidTr="008C7D65">
        <w:tc>
          <w:tcPr>
            <w:tcW w:w="5104" w:type="dxa"/>
            <w:gridSpan w:val="3"/>
          </w:tcPr>
          <w:p w14:paraId="0749F386" w14:textId="77F6AD5C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5)</w:t>
            </w:r>
          </w:p>
        </w:tc>
      </w:tr>
      <w:tr w:rsidR="00E06C1B" w:rsidRPr="00BF6ED9" w14:paraId="677C3377" w14:textId="77777777" w:rsidTr="008C7D65">
        <w:tc>
          <w:tcPr>
            <w:tcW w:w="1701" w:type="dxa"/>
          </w:tcPr>
          <w:p w14:paraId="71C36778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A7670B0" w14:textId="2BDE7C77" w:rsidR="00E06C1B" w:rsidRPr="00BF6ED9" w:rsidRDefault="00D860E9" w:rsidP="0021042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1" w:type="dxa"/>
          </w:tcPr>
          <w:p w14:paraId="2CCE0341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65F9D11" w14:textId="1950A93D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3353E3B2" w14:textId="77777777" w:rsidR="00E06C1B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6B7B7612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D1987D1" w14:textId="3452E72D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0B556EF2" w14:textId="77777777" w:rsidTr="008C7D65">
        <w:tc>
          <w:tcPr>
            <w:tcW w:w="1701" w:type="dxa"/>
          </w:tcPr>
          <w:p w14:paraId="7648C912" w14:textId="77777777" w:rsidR="00926DD9" w:rsidRDefault="00926DD9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8D1A482" w14:textId="0D7C5801" w:rsidR="00E06C1B" w:rsidRPr="00BF6ED9" w:rsidRDefault="00920698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</w:tc>
        <w:tc>
          <w:tcPr>
            <w:tcW w:w="1701" w:type="dxa"/>
          </w:tcPr>
          <w:p w14:paraId="58569AC5" w14:textId="77777777" w:rsidR="00926D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A0DC7B" w14:textId="7A6D90BD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6F371892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78262B" w14:textId="77777777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5427A48D" w14:textId="77777777" w:rsid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FB69A97" w14:textId="6156A5E8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78DF674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1D6AD12A" w14:textId="77777777" w:rsidTr="008C7D65">
        <w:tc>
          <w:tcPr>
            <w:tcW w:w="5104" w:type="dxa"/>
            <w:gridSpan w:val="3"/>
          </w:tcPr>
          <w:p w14:paraId="4C34B75A" w14:textId="4C879A8B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6)</w:t>
            </w:r>
          </w:p>
        </w:tc>
      </w:tr>
      <w:tr w:rsidR="00E06C1B" w:rsidRPr="00BF6ED9" w14:paraId="0B6D4714" w14:textId="77777777" w:rsidTr="008C7D65">
        <w:tc>
          <w:tcPr>
            <w:tcW w:w="1701" w:type="dxa"/>
          </w:tcPr>
          <w:p w14:paraId="25E6E717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63C24FD" w14:textId="40A2F426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6C63CA42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349B3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3F3E74" w14:textId="70861679" w:rsidR="00E06C1B" w:rsidRPr="00BF6ED9" w:rsidRDefault="00920698" w:rsidP="00E06C1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764BCD97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51B17CF" w14:textId="20587AB9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</w:tr>
      <w:tr w:rsidR="00E06C1B" w:rsidRPr="00BF6ED9" w14:paraId="0851C8DA" w14:textId="77777777" w:rsidTr="008C7D65">
        <w:tc>
          <w:tcPr>
            <w:tcW w:w="1701" w:type="dxa"/>
          </w:tcPr>
          <w:p w14:paraId="7A4C8CCC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0C3B126" w14:textId="1159B2FB" w:rsidR="00E06C1B" w:rsidRPr="00BF6ED9" w:rsidRDefault="00BB71E9" w:rsidP="0021042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1" w:type="dxa"/>
          </w:tcPr>
          <w:p w14:paraId="1E6FF8F1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591BF2" w14:textId="77777777" w:rsidR="00E06C1B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48ADEC06" w14:textId="0FE084F3" w:rsidR="00926DD9" w:rsidRPr="00BF6ED9" w:rsidRDefault="00926D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3447E0A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5A43A00" w14:textId="77B8EAFA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</w:tc>
      </w:tr>
      <w:tr w:rsidR="00227F61" w:rsidRPr="00BF6ED9" w14:paraId="7205801B" w14:textId="77777777" w:rsidTr="008C7D65">
        <w:tc>
          <w:tcPr>
            <w:tcW w:w="5104" w:type="dxa"/>
            <w:gridSpan w:val="3"/>
          </w:tcPr>
          <w:p w14:paraId="573A48BE" w14:textId="11F75687" w:rsidR="00227F61" w:rsidRPr="00BF6ED9" w:rsidRDefault="00BB71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4)</w:t>
            </w:r>
          </w:p>
        </w:tc>
      </w:tr>
      <w:tr w:rsidR="00227F61" w:rsidRPr="00BF6ED9" w14:paraId="3F16BD27" w14:textId="77777777" w:rsidTr="008C7D65">
        <w:tc>
          <w:tcPr>
            <w:tcW w:w="1701" w:type="dxa"/>
          </w:tcPr>
          <w:p w14:paraId="02463B8B" w14:textId="77777777" w:rsidR="00926D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5C26A8" w14:textId="77777777" w:rsidR="00227F61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0AFB21BE" w14:textId="6667B373" w:rsidR="00964F2F" w:rsidRPr="00BF6ED9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4A381C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576BF4" w14:textId="6FB1A5F4" w:rsidR="00227F61" w:rsidRPr="00BF6ED9" w:rsidRDefault="00BF6E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  <w:tc>
          <w:tcPr>
            <w:tcW w:w="1702" w:type="dxa"/>
          </w:tcPr>
          <w:p w14:paraId="1845BE53" w14:textId="77777777" w:rsidR="00926D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DD54B0D" w14:textId="5B66F805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5AAD22A3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07FE6696" w14:textId="77777777" w:rsidTr="008C7D65">
        <w:tc>
          <w:tcPr>
            <w:tcW w:w="1701" w:type="dxa"/>
          </w:tcPr>
          <w:p w14:paraId="6AE01819" w14:textId="77777777" w:rsidR="006B1EEC" w:rsidRPr="00BF6ED9" w:rsidRDefault="006B1EEC" w:rsidP="006B1EE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7AC4CCE8" w14:textId="54D486D5" w:rsidR="00DB035A" w:rsidRPr="00BF6ED9" w:rsidRDefault="00DB035A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F5E880" w14:textId="77777777" w:rsidR="00227F61" w:rsidRPr="00BF6ED9" w:rsidRDefault="00227F61" w:rsidP="00227F6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E55907" w14:textId="08E8229F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57955C59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804B773" w14:textId="4FB07376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</w:tc>
      </w:tr>
    </w:tbl>
    <w:p w14:paraId="45B2379F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RPr="00BF6ED9" w14:paraId="3F1FBCEF" w14:textId="77777777" w:rsidTr="008C7D65">
        <w:tc>
          <w:tcPr>
            <w:tcW w:w="5104" w:type="dxa"/>
            <w:gridSpan w:val="3"/>
          </w:tcPr>
          <w:p w14:paraId="610CB244" w14:textId="37A32CEE" w:rsidR="00227F61" w:rsidRPr="00BF6ED9" w:rsidRDefault="00BB71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5)</w:t>
            </w:r>
          </w:p>
        </w:tc>
      </w:tr>
      <w:tr w:rsidR="00227F61" w:rsidRPr="00BF6ED9" w14:paraId="2F9C8932" w14:textId="77777777" w:rsidTr="008C7D65">
        <w:tc>
          <w:tcPr>
            <w:tcW w:w="1701" w:type="dxa"/>
          </w:tcPr>
          <w:p w14:paraId="7CFC7199" w14:textId="77777777" w:rsidR="00926D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F9FFBAF" w14:textId="46A32CDA" w:rsidR="00227F61" w:rsidRPr="00BF6ED9" w:rsidRDefault="00D860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778740C3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18DA82" w14:textId="1B9B7A6E" w:rsidR="00227F61" w:rsidRPr="00BF6ED9" w:rsidRDefault="00291196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</w:tc>
        <w:tc>
          <w:tcPr>
            <w:tcW w:w="1702" w:type="dxa"/>
          </w:tcPr>
          <w:p w14:paraId="19674C77" w14:textId="77777777" w:rsidR="00926D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4837336" w14:textId="7B9EE294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01E7AB20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2E9E209A" w14:textId="77777777" w:rsidTr="008C7D65">
        <w:tc>
          <w:tcPr>
            <w:tcW w:w="1701" w:type="dxa"/>
          </w:tcPr>
          <w:p w14:paraId="6A99D7E7" w14:textId="77777777" w:rsidR="00926D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99A283" w14:textId="682D18CA" w:rsidR="00227F61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251CEB01" w14:textId="77777777" w:rsidR="00964F2F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3482134" w14:textId="2AFC9981" w:rsidR="00926DD9" w:rsidRPr="00BF6E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2E90CC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275B1D6" w14:textId="4BC30E40" w:rsidR="00227F61" w:rsidRPr="00BF6ED9" w:rsidRDefault="00BF6E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  <w:p w14:paraId="48341C68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1FF245" w14:textId="367DDBA4" w:rsidR="00227F61" w:rsidRPr="00BF6E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03557E21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RPr="00BF6ED9" w14:paraId="4C28D18B" w14:textId="77777777" w:rsidTr="008C7D65">
        <w:tc>
          <w:tcPr>
            <w:tcW w:w="5104" w:type="dxa"/>
            <w:gridSpan w:val="3"/>
          </w:tcPr>
          <w:p w14:paraId="01D464B9" w14:textId="2A42F7A3" w:rsidR="00227F61" w:rsidRPr="00BF6ED9" w:rsidRDefault="00BB71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6)</w:t>
            </w:r>
          </w:p>
        </w:tc>
      </w:tr>
      <w:tr w:rsidR="00227F61" w:rsidRPr="00BF6ED9" w14:paraId="56A734BC" w14:textId="77777777" w:rsidTr="008C7D65">
        <w:tc>
          <w:tcPr>
            <w:tcW w:w="1701" w:type="dxa"/>
          </w:tcPr>
          <w:p w14:paraId="1AC5D030" w14:textId="77777777" w:rsidR="00926D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4FB8E26" w14:textId="79852A40" w:rsidR="00227F61" w:rsidRPr="00BF6ED9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</w:p>
          <w:p w14:paraId="518931AD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43ACF1" w14:textId="4020D219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1A4E4D07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FB11030" w14:textId="77777777" w:rsid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766325E" w14:textId="2E6F2681" w:rsidR="00926DD9" w:rsidRPr="00BF6E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</w:tr>
      <w:tr w:rsidR="00227F61" w:rsidRPr="00BF6ED9" w14:paraId="10910A5E" w14:textId="77777777" w:rsidTr="008C7D65">
        <w:tc>
          <w:tcPr>
            <w:tcW w:w="1701" w:type="dxa"/>
          </w:tcPr>
          <w:p w14:paraId="679F0269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FED902" w14:textId="77777777" w:rsidR="00227F61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74B13DED" w14:textId="058135F0" w:rsidR="00964F2F" w:rsidRPr="00BF6ED9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31918" w14:textId="2874E067" w:rsidR="00227F61" w:rsidRPr="00BF6ED9" w:rsidRDefault="00926D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3D511893" w14:textId="77777777" w:rsidR="00964F2F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0687B5" w14:textId="73D7EAA1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E06C1B" w:rsidRPr="00BF6ED9" w14:paraId="78AB39CC" w14:textId="77777777" w:rsidTr="008C7D65">
        <w:tc>
          <w:tcPr>
            <w:tcW w:w="5104" w:type="dxa"/>
            <w:gridSpan w:val="3"/>
          </w:tcPr>
          <w:p w14:paraId="274762EF" w14:textId="661B9B63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7)</w:t>
            </w:r>
          </w:p>
        </w:tc>
      </w:tr>
      <w:tr w:rsidR="00E06C1B" w:rsidRPr="00BF6ED9" w14:paraId="6DB29668" w14:textId="77777777" w:rsidTr="008C7D65">
        <w:tc>
          <w:tcPr>
            <w:tcW w:w="1701" w:type="dxa"/>
          </w:tcPr>
          <w:p w14:paraId="5BD5322E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111D564" w14:textId="410D2E9E" w:rsidR="00E06C1B" w:rsidRPr="00BF6ED9" w:rsidRDefault="00D860E9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1" w:type="dxa"/>
          </w:tcPr>
          <w:p w14:paraId="143430E0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17D1BB7" w14:textId="77777777" w:rsidR="00CB2DF6" w:rsidRPr="00BF6ED9" w:rsidRDefault="00CB2DF6" w:rsidP="00CB2DF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3143C928" w14:textId="5ACD4FD9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0DD4041" w14:textId="77777777" w:rsidR="00E06C1B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13CD1DC3" w14:textId="77777777" w:rsidR="003B377E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088DDD3" w14:textId="50CAEC03" w:rsidR="003B377E" w:rsidRPr="00BF6ED9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5059A1FA" w14:textId="77777777" w:rsidTr="008C7D65">
        <w:tc>
          <w:tcPr>
            <w:tcW w:w="1701" w:type="dxa"/>
          </w:tcPr>
          <w:p w14:paraId="7740FACE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4A2E6B" w14:textId="4C24C223" w:rsidR="00E06C1B" w:rsidRPr="00BF6ED9" w:rsidRDefault="00920698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  <w:tc>
          <w:tcPr>
            <w:tcW w:w="1701" w:type="dxa"/>
          </w:tcPr>
          <w:p w14:paraId="353A3401" w14:textId="77777777" w:rsidR="00BF6ED9" w:rsidRPr="00BF6ED9" w:rsidRDefault="00BF6ED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4E38527" w14:textId="1C5CF546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0778118C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445DC50" w14:textId="55865B8E" w:rsidR="00E06C1B" w:rsidRPr="00BF6ED9" w:rsidRDefault="00920698" w:rsidP="00E06C1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2721A23C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9A7C6EB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1DE3C4" wp14:editId="71B79032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B04C" w14:textId="77777777" w:rsidR="00CB2DF6" w:rsidRPr="00E06C1B" w:rsidRDefault="00CB2DF6" w:rsidP="00E06C1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E3C4" id="_x0000_s1028" type="#_x0000_t202" style="position:absolute;margin-left:121.95pt;margin-top:37.55pt;width:497.25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" stroked="f">
                <v:textbox style="mso-fit-shape-to-text:t">
                  <w:txbxContent>
                    <w:p w14:paraId="0AEEB04C" w14:textId="77777777" w:rsidR="00CB2DF6" w:rsidRPr="00E06C1B" w:rsidRDefault="00CB2DF6" w:rsidP="00E06C1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56C09168" w14:textId="77777777" w:rsidTr="008C7D65">
        <w:tc>
          <w:tcPr>
            <w:tcW w:w="5104" w:type="dxa"/>
            <w:gridSpan w:val="3"/>
          </w:tcPr>
          <w:p w14:paraId="5486E9B4" w14:textId="46D66264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8)</w:t>
            </w:r>
          </w:p>
        </w:tc>
      </w:tr>
      <w:tr w:rsidR="00E06C1B" w:rsidRPr="00BF6ED9" w14:paraId="71E73568" w14:textId="77777777" w:rsidTr="008C7D65">
        <w:tc>
          <w:tcPr>
            <w:tcW w:w="1701" w:type="dxa"/>
          </w:tcPr>
          <w:p w14:paraId="349715A7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85E2A5" w14:textId="3F179045" w:rsidR="00E06C1B" w:rsidRDefault="003B377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</w:t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ien</w:t>
            </w:r>
          </w:p>
          <w:p w14:paraId="272BC2A1" w14:textId="77777777" w:rsidR="003B377E" w:rsidRDefault="003B377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6A7F0E3" w14:textId="063B2CA1" w:rsidR="003B377E" w:rsidRPr="00BF6ED9" w:rsidRDefault="003B377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3B1BE8" w14:textId="77777777" w:rsidR="00CB2DF6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F286831" w14:textId="6EB4700A" w:rsidR="00E06C1B" w:rsidRPr="00BF6ED9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us faisons</w:t>
            </w:r>
          </w:p>
        </w:tc>
        <w:tc>
          <w:tcPr>
            <w:tcW w:w="1702" w:type="dxa"/>
          </w:tcPr>
          <w:p w14:paraId="7762F8E1" w14:textId="77777777" w:rsidR="00E06C1B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0C31E9E9" w14:textId="22F6F6B3" w:rsidR="003B377E" w:rsidRPr="00BF6ED9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4FD84160" w14:textId="77777777" w:rsidTr="008C7D65">
        <w:tc>
          <w:tcPr>
            <w:tcW w:w="1701" w:type="dxa"/>
          </w:tcPr>
          <w:p w14:paraId="5CBFFADF" w14:textId="77777777" w:rsidR="003B377E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DF8C59A" w14:textId="6484FBE2" w:rsidR="00E06C1B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6DF9D403" w14:textId="77777777" w:rsidR="003B377E" w:rsidRDefault="003B377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E5614A9" w14:textId="4C081AD2" w:rsidR="00E06C1B" w:rsidRPr="00BF6ED9" w:rsidRDefault="00D860E9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27244DF9" w14:textId="03B6FEB5" w:rsidR="00DB035A" w:rsidRPr="00BF6ED9" w:rsidRDefault="00DB035A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0AA98C1" w14:textId="77777777" w:rsidR="003B377E" w:rsidRDefault="003B377E" w:rsidP="00DB035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3CB592" w14:textId="24475C3F" w:rsidR="00E06C1B" w:rsidRDefault="00BB71E9" w:rsidP="003B37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32126B2A" w14:textId="77777777" w:rsidR="003B377E" w:rsidRDefault="003B377E" w:rsidP="00DB035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045907" w14:textId="07A5F364" w:rsidR="003B377E" w:rsidRPr="00BF6ED9" w:rsidRDefault="003B377E" w:rsidP="00DB035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650E5EE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656A04BC" w14:textId="77777777" w:rsidTr="008C7D65">
        <w:tc>
          <w:tcPr>
            <w:tcW w:w="5104" w:type="dxa"/>
            <w:gridSpan w:val="3"/>
          </w:tcPr>
          <w:p w14:paraId="58919E12" w14:textId="16E36757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06C1B" w:rsidRPr="00BF6ED9">
              <w:rPr>
                <w:rFonts w:ascii="Century Gothic" w:hAnsi="Century Gothic"/>
                <w:sz w:val="28"/>
                <w:szCs w:val="28"/>
              </w:rPr>
              <w:t xml:space="preserve"> (9)</w:t>
            </w:r>
          </w:p>
        </w:tc>
      </w:tr>
      <w:tr w:rsidR="00E06C1B" w:rsidRPr="00BF6ED9" w14:paraId="7039CCB9" w14:textId="77777777" w:rsidTr="008C7D65">
        <w:tc>
          <w:tcPr>
            <w:tcW w:w="1701" w:type="dxa"/>
          </w:tcPr>
          <w:p w14:paraId="2F44853A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24FB8AB" w14:textId="77777777" w:rsidR="00E06C1B" w:rsidRDefault="00BB71E9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1096812D" w14:textId="06067F56" w:rsidR="003B377E" w:rsidRPr="00BF6ED9" w:rsidRDefault="003B377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6545D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20F2DA" w14:textId="77777777" w:rsidR="00CB2DF6" w:rsidRPr="00BF6ED9" w:rsidRDefault="00CB2DF6" w:rsidP="00CB2DF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373F7CC1" w14:textId="45AA58E4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9A1D374" w14:textId="15DBBFDF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</w:tr>
      <w:tr w:rsidR="00E06C1B" w:rsidRPr="00BF6ED9" w14:paraId="3A2C91B9" w14:textId="77777777" w:rsidTr="008C7D65">
        <w:tc>
          <w:tcPr>
            <w:tcW w:w="1701" w:type="dxa"/>
          </w:tcPr>
          <w:p w14:paraId="4DFA08EC" w14:textId="77777777" w:rsidR="003B377E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46FCF43" w14:textId="4B065BBC" w:rsidR="00E06C1B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4D582EC0" w14:textId="77777777" w:rsidR="003B377E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6F3980" w14:textId="6F4F395A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45FD963A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152536F" w14:textId="076C5B54" w:rsidR="00E06C1B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62F86BDF" w14:textId="77777777" w:rsidR="003B377E" w:rsidRPr="00BF6ED9" w:rsidRDefault="003B377E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C7907CA" w14:textId="7803B561" w:rsidR="00DB035A" w:rsidRPr="00BF6ED9" w:rsidRDefault="00DB035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2089A469" w14:textId="77777777" w:rsidTr="008C7D65">
        <w:tc>
          <w:tcPr>
            <w:tcW w:w="5104" w:type="dxa"/>
            <w:gridSpan w:val="3"/>
          </w:tcPr>
          <w:p w14:paraId="3E280662" w14:textId="7DBA7502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7)</w:t>
            </w:r>
          </w:p>
        </w:tc>
      </w:tr>
      <w:tr w:rsidR="00227F61" w:rsidRPr="00BF6ED9" w14:paraId="608B79FE" w14:textId="77777777" w:rsidTr="008C7D65">
        <w:tc>
          <w:tcPr>
            <w:tcW w:w="1701" w:type="dxa"/>
          </w:tcPr>
          <w:p w14:paraId="5B751C92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6D5F15E" w14:textId="36A46D17" w:rsidR="00227F61" w:rsidRPr="00BF6ED9" w:rsidRDefault="00BF6E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  <w:p w14:paraId="4899854E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F156F" w14:textId="77777777" w:rsid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9E96262" w14:textId="7E48B04A" w:rsidR="00964F2F" w:rsidRPr="00BF6ED9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2" w:type="dxa"/>
          </w:tcPr>
          <w:p w14:paraId="69AA9960" w14:textId="77777777" w:rsidR="003B377E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9701B0C" w14:textId="5D178087" w:rsidR="00227F61" w:rsidRPr="00BF6ED9" w:rsidRDefault="00D860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5CCA8635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79A3D1F6" w14:textId="77777777" w:rsidTr="008C7D65">
        <w:tc>
          <w:tcPr>
            <w:tcW w:w="1701" w:type="dxa"/>
          </w:tcPr>
          <w:p w14:paraId="61D3DDD6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E11902C" w14:textId="77777777" w:rsidR="00227F61" w:rsidRDefault="0021042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45DD1B81" w14:textId="0C352678" w:rsidR="003B377E" w:rsidRPr="00BF6ED9" w:rsidRDefault="003B377E" w:rsidP="00DB035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465D72" w14:textId="2D778434" w:rsidR="00227F61" w:rsidRPr="00BF6ED9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387B9F87" w14:textId="53A2AB14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1CBAB4FE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39C522DE" w14:textId="77777777" w:rsidTr="008C7D65">
        <w:tc>
          <w:tcPr>
            <w:tcW w:w="5104" w:type="dxa"/>
            <w:gridSpan w:val="3"/>
          </w:tcPr>
          <w:p w14:paraId="41BE3A08" w14:textId="1247DE51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8)</w:t>
            </w:r>
          </w:p>
        </w:tc>
      </w:tr>
      <w:tr w:rsidR="00227F61" w:rsidRPr="00BF6ED9" w14:paraId="28E941D5" w14:textId="77777777" w:rsidTr="008C7D65">
        <w:tc>
          <w:tcPr>
            <w:tcW w:w="1701" w:type="dxa"/>
          </w:tcPr>
          <w:p w14:paraId="5AD76FF2" w14:textId="77777777" w:rsidR="00227F61" w:rsidRPr="00BF6ED9" w:rsidRDefault="00227F61" w:rsidP="00227F6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EE73D4" w14:textId="03117657" w:rsidR="00227F61" w:rsidRPr="00BF6ED9" w:rsidRDefault="00291196" w:rsidP="003B37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77DE487B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2A29AD" w14:textId="77777777" w:rsidR="003B377E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ADD20A8" w14:textId="77777777" w:rsidR="00964F2F" w:rsidRPr="00BF6ED9" w:rsidRDefault="00964F2F" w:rsidP="00964F2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0E380FD6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C78C4FF" w14:textId="77777777" w:rsidR="00964F2F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F039EA0" w14:textId="46BDDA9E" w:rsidR="00227F61" w:rsidRPr="00BF6ED9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  <w:r w:rsidR="006B1EEC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227F61" w:rsidRPr="00BF6ED9" w14:paraId="063AB8E9" w14:textId="77777777" w:rsidTr="008C7D65">
        <w:tc>
          <w:tcPr>
            <w:tcW w:w="1701" w:type="dxa"/>
          </w:tcPr>
          <w:p w14:paraId="178F5CD3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1E8D953" w14:textId="76458A16" w:rsidR="00227F61" w:rsidRPr="00BF6ED9" w:rsidRDefault="00BF6ED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  <w:p w14:paraId="0CE63AB8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67582B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2AE53B8" w14:textId="26E018D6" w:rsidR="00227F61" w:rsidRDefault="00F80EF3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  <w:p w14:paraId="04CE9B7B" w14:textId="77777777" w:rsidR="00227F61" w:rsidRPr="00BF6ED9" w:rsidRDefault="00227F61" w:rsidP="002E7C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D62511" w14:textId="77777777" w:rsidR="00964F2F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52F64CD" w14:textId="303A9796" w:rsidR="00227F61" w:rsidRPr="00BF6ED9" w:rsidRDefault="006B1EEC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</w:tc>
      </w:tr>
    </w:tbl>
    <w:p w14:paraId="15D46B1C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3E8C6049" w14:textId="77777777" w:rsidTr="008C7D65">
        <w:tc>
          <w:tcPr>
            <w:tcW w:w="5104" w:type="dxa"/>
            <w:gridSpan w:val="3"/>
          </w:tcPr>
          <w:p w14:paraId="111DC7F3" w14:textId="31D8D2B9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9)</w:t>
            </w:r>
          </w:p>
        </w:tc>
      </w:tr>
      <w:tr w:rsidR="00227F61" w:rsidRPr="00BF6ED9" w14:paraId="775CFFED" w14:textId="77777777" w:rsidTr="008C7D65">
        <w:tc>
          <w:tcPr>
            <w:tcW w:w="1701" w:type="dxa"/>
          </w:tcPr>
          <w:p w14:paraId="0E3D6B0D" w14:textId="77777777" w:rsidR="003B377E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A56B467" w14:textId="59BBA1DC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5B538BC3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BC6A91" w14:textId="1C2D72B9" w:rsidR="00227F61" w:rsidRPr="00BF6ED9" w:rsidRDefault="00291196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</w:tc>
        <w:tc>
          <w:tcPr>
            <w:tcW w:w="1702" w:type="dxa"/>
          </w:tcPr>
          <w:p w14:paraId="21512341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670F0A3" w14:textId="4AEA5BFC" w:rsidR="00227F61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  <w:r w:rsidR="00BF6ED9" w:rsidRPr="00BF6ED9">
              <w:rPr>
                <w:rFonts w:ascii="Century Gothic" w:hAnsi="Century Gothic"/>
                <w:sz w:val="28"/>
                <w:szCs w:val="28"/>
              </w:rPr>
              <w:t>othing</w:t>
            </w:r>
          </w:p>
          <w:p w14:paraId="5269A533" w14:textId="77777777" w:rsidR="003B377E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C241A4" w14:textId="639B2865" w:rsidR="003B377E" w:rsidRPr="00BF6ED9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44807A36" w14:textId="77777777" w:rsidTr="008C7D65">
        <w:tc>
          <w:tcPr>
            <w:tcW w:w="1701" w:type="dxa"/>
          </w:tcPr>
          <w:p w14:paraId="45D30EA6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77F84B4" w14:textId="77777777" w:rsidR="00227F61" w:rsidRPr="00BF6ED9" w:rsidRDefault="0021042E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279CEB0C" w14:textId="387F5227" w:rsidR="00C70594" w:rsidRPr="00BF6ED9" w:rsidRDefault="00C70594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F95CF" w14:textId="3BBB069D" w:rsidR="00227F61" w:rsidRPr="00BF6ED9" w:rsidRDefault="003B377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378301C3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E76E55" w14:textId="7ADD6F93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E06C1B" w:rsidRPr="00BF6ED9" w14:paraId="35FEB65A" w14:textId="77777777" w:rsidTr="008C7D65">
        <w:tc>
          <w:tcPr>
            <w:tcW w:w="5104" w:type="dxa"/>
            <w:gridSpan w:val="3"/>
          </w:tcPr>
          <w:p w14:paraId="0FDD4076" w14:textId="6324242F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875FEC" w:rsidRPr="00BF6ED9">
              <w:rPr>
                <w:rFonts w:ascii="Century Gothic" w:hAnsi="Century Gothic"/>
                <w:sz w:val="28"/>
                <w:szCs w:val="28"/>
              </w:rPr>
              <w:t xml:space="preserve"> (10)</w:t>
            </w:r>
          </w:p>
        </w:tc>
      </w:tr>
      <w:tr w:rsidR="00E06C1B" w:rsidRPr="00BF6ED9" w14:paraId="3DA4C9CA" w14:textId="77777777" w:rsidTr="008C7D65">
        <w:tc>
          <w:tcPr>
            <w:tcW w:w="1701" w:type="dxa"/>
          </w:tcPr>
          <w:p w14:paraId="07A6591D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21ACD75" w14:textId="42129B66" w:rsidR="00E06C1B" w:rsidRPr="00BF6ED9" w:rsidRDefault="00D860E9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1" w:type="dxa"/>
          </w:tcPr>
          <w:p w14:paraId="4948E010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BC8A87F" w14:textId="65FF65E7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4DCEBCDF" w14:textId="77777777" w:rsidR="00E06C1B" w:rsidRDefault="00E06C1B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69460117" w14:textId="10F97A1F" w:rsidR="003B377E" w:rsidRPr="00BF6ED9" w:rsidRDefault="003B377E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12CD0099" w14:textId="77777777" w:rsidTr="008C7D65">
        <w:tc>
          <w:tcPr>
            <w:tcW w:w="1701" w:type="dxa"/>
          </w:tcPr>
          <w:p w14:paraId="0399D85E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5DE1C94" w14:textId="1AE5F94E" w:rsidR="00E06C1B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5989EA14" w14:textId="77777777" w:rsidR="00857EEA" w:rsidRDefault="00857EEA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4FB3D91" w14:textId="25341157" w:rsidR="00C70594" w:rsidRPr="00BF6ED9" w:rsidRDefault="00BB71E9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1575E1C8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9346D3F" w14:textId="400E3603" w:rsidR="00C70594" w:rsidRDefault="00BB71E9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7C3ADCD7" w14:textId="77777777" w:rsidR="00857EEA" w:rsidRPr="00BF6ED9" w:rsidRDefault="00857EEA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6638407" w14:textId="63C50A99" w:rsidR="00BF6ED9" w:rsidRPr="00BF6ED9" w:rsidRDefault="00BF6ED9" w:rsidP="00BF6E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D9CB151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23BEA2" wp14:editId="3855190E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5AE7" w14:textId="77777777" w:rsidR="00CB2DF6" w:rsidRPr="00E06C1B" w:rsidRDefault="00CB2DF6" w:rsidP="00E06C1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BEA2" id="_x0000_s1029" type="#_x0000_t202" style="position:absolute;margin-left:121.95pt;margin-top:37.55pt;width:497.2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DN47Cn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14:paraId="21FD5AE7" w14:textId="77777777" w:rsidR="00CB2DF6" w:rsidRPr="00E06C1B" w:rsidRDefault="00CB2DF6" w:rsidP="00E06C1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6797D6EC" w14:textId="77777777" w:rsidTr="008C7D65">
        <w:tc>
          <w:tcPr>
            <w:tcW w:w="5104" w:type="dxa"/>
            <w:gridSpan w:val="3"/>
          </w:tcPr>
          <w:p w14:paraId="5F4B520E" w14:textId="4ACDD14C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875FEC" w:rsidRPr="00BF6ED9">
              <w:rPr>
                <w:rFonts w:ascii="Century Gothic" w:hAnsi="Century Gothic"/>
                <w:sz w:val="28"/>
                <w:szCs w:val="28"/>
              </w:rPr>
              <w:t xml:space="preserve"> (11)</w:t>
            </w:r>
          </w:p>
        </w:tc>
      </w:tr>
      <w:tr w:rsidR="00E06C1B" w:rsidRPr="00BF6ED9" w14:paraId="03310967" w14:textId="77777777" w:rsidTr="008C7D65">
        <w:tc>
          <w:tcPr>
            <w:tcW w:w="1701" w:type="dxa"/>
          </w:tcPr>
          <w:p w14:paraId="471D14E5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4CA97" w14:textId="4678D65C" w:rsidR="00E06C1B" w:rsidRPr="00BF6ED9" w:rsidRDefault="00BB71E9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</w:tc>
        <w:tc>
          <w:tcPr>
            <w:tcW w:w="1701" w:type="dxa"/>
          </w:tcPr>
          <w:p w14:paraId="085CD43B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4698F3" w14:textId="1B8DBFE3" w:rsidR="00875FEC" w:rsidRPr="00BF6ED9" w:rsidRDefault="00920698" w:rsidP="00875FE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6B6680FC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66F342A" w14:textId="39704F20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</w:tr>
      <w:tr w:rsidR="00E06C1B" w:rsidRPr="00BF6ED9" w14:paraId="06A0B9A4" w14:textId="77777777" w:rsidTr="008C7D65">
        <w:tc>
          <w:tcPr>
            <w:tcW w:w="1701" w:type="dxa"/>
          </w:tcPr>
          <w:p w14:paraId="0B42553D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E0A48E4" w14:textId="24C452A7" w:rsidR="00875FEC" w:rsidRPr="00BF6ED9" w:rsidRDefault="00BB71E9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1" w:type="dxa"/>
          </w:tcPr>
          <w:p w14:paraId="78429C57" w14:textId="77777777" w:rsidR="00CB2DF6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B9B44E6" w14:textId="33485070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2EAEF80F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164F472" w14:textId="77777777" w:rsidR="00E06C1B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64256748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96F1C63" w14:textId="29029BF2" w:rsidR="00857EEA" w:rsidRPr="00BF6ED9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EFE7A7B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RPr="00BF6ED9" w14:paraId="15E59A2A" w14:textId="77777777" w:rsidTr="008C7D65">
        <w:tc>
          <w:tcPr>
            <w:tcW w:w="5104" w:type="dxa"/>
            <w:gridSpan w:val="3"/>
          </w:tcPr>
          <w:p w14:paraId="63AD9979" w14:textId="27ACE8CD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875FEC" w:rsidRPr="00BF6ED9">
              <w:rPr>
                <w:rFonts w:ascii="Century Gothic" w:hAnsi="Century Gothic"/>
                <w:sz w:val="28"/>
                <w:szCs w:val="28"/>
              </w:rPr>
              <w:t xml:space="preserve"> (12)</w:t>
            </w:r>
          </w:p>
        </w:tc>
      </w:tr>
      <w:tr w:rsidR="00E06C1B" w:rsidRPr="00BF6ED9" w14:paraId="361B7187" w14:textId="77777777" w:rsidTr="008C7D65">
        <w:tc>
          <w:tcPr>
            <w:tcW w:w="1701" w:type="dxa"/>
          </w:tcPr>
          <w:p w14:paraId="2458039E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2F98EF" w14:textId="1AA3923C" w:rsidR="00E06C1B" w:rsidRPr="00BF6ED9" w:rsidRDefault="00D860E9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1" w:type="dxa"/>
          </w:tcPr>
          <w:p w14:paraId="3A0AC25F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9CF7D2B" w14:textId="4F0B0ADD" w:rsidR="00E06C1B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  <w:tc>
          <w:tcPr>
            <w:tcW w:w="1702" w:type="dxa"/>
          </w:tcPr>
          <w:p w14:paraId="0F6C3B65" w14:textId="77777777" w:rsidR="00E06C1B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1E665554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801BF7A" w14:textId="462F4491" w:rsidR="00857EEA" w:rsidRPr="00BF6ED9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6C1B" w:rsidRPr="00BF6ED9" w14:paraId="7CDB9E36" w14:textId="77777777" w:rsidTr="008C7D65">
        <w:tc>
          <w:tcPr>
            <w:tcW w:w="1701" w:type="dxa"/>
          </w:tcPr>
          <w:p w14:paraId="38F27A90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DF2973" w14:textId="7F9958D9" w:rsidR="00E06C1B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0F31ABD2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45FFB6" w14:textId="56E44B82" w:rsidR="00E06C1B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316FC847" w14:textId="77777777" w:rsidR="00E06C1B" w:rsidRPr="00BF6ED9" w:rsidRDefault="00E06C1B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17625F" w14:textId="4954B85C" w:rsidR="00E06C1B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5231774A" w14:textId="77777777" w:rsidR="00857EEA" w:rsidRPr="00BF6ED9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86319A5" w14:textId="102DB8CE" w:rsidR="00C70594" w:rsidRPr="00BF6ED9" w:rsidRDefault="00C70594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0E267ACA" w14:textId="77777777" w:rsidTr="008C7D65">
        <w:tc>
          <w:tcPr>
            <w:tcW w:w="5104" w:type="dxa"/>
            <w:gridSpan w:val="3"/>
          </w:tcPr>
          <w:p w14:paraId="22576766" w14:textId="5222801A" w:rsidR="00227F61" w:rsidRPr="00BF6ED9" w:rsidRDefault="00BB71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10)</w:t>
            </w:r>
          </w:p>
        </w:tc>
      </w:tr>
      <w:tr w:rsidR="00227F61" w:rsidRPr="00BF6ED9" w14:paraId="37E3D8D0" w14:textId="77777777" w:rsidTr="008C7D65">
        <w:tc>
          <w:tcPr>
            <w:tcW w:w="1701" w:type="dxa"/>
          </w:tcPr>
          <w:p w14:paraId="5817DF46" w14:textId="77777777" w:rsidR="00857EEA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5415CD7" w14:textId="4EBA31DE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67938C8E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840585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D4824E" w14:textId="6C358F62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  <w:p w14:paraId="1C97ACA6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1C72CA2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5E54ED8" w14:textId="021604FF" w:rsidR="00227F61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  <w:r w:rsidR="00BF6ED9" w:rsidRPr="00BF6ED9">
              <w:rPr>
                <w:rFonts w:ascii="Century Gothic" w:hAnsi="Century Gothic"/>
                <w:sz w:val="28"/>
                <w:szCs w:val="28"/>
              </w:rPr>
              <w:t>othing</w:t>
            </w:r>
          </w:p>
          <w:p w14:paraId="4B393E47" w14:textId="77777777" w:rsidR="00857EEA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107EB89" w14:textId="2F4A29FB" w:rsidR="00857EEA" w:rsidRPr="00BF6ED9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4FE0E1C1" w14:textId="77777777" w:rsidTr="008C7D65">
        <w:tc>
          <w:tcPr>
            <w:tcW w:w="1701" w:type="dxa"/>
          </w:tcPr>
          <w:p w14:paraId="5A945FCF" w14:textId="77777777" w:rsidR="00227F61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54680C93" w14:textId="6C88E3B4" w:rsidR="00857EEA" w:rsidRPr="00BF6ED9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B73C7E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E98867D" w14:textId="00417383" w:rsidR="00227F61" w:rsidRPr="00BF6ED9" w:rsidRDefault="00F80EF3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  <w:p w14:paraId="2C6C45A6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0B8BBC8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A08D6A0" w14:textId="3D1A7B36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201E9257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1419444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RPr="00BF6ED9" w14:paraId="29880F33" w14:textId="77777777" w:rsidTr="008C7D65">
        <w:tc>
          <w:tcPr>
            <w:tcW w:w="5104" w:type="dxa"/>
            <w:gridSpan w:val="3"/>
          </w:tcPr>
          <w:p w14:paraId="4BE19E70" w14:textId="65B57BCE" w:rsidR="00227F61" w:rsidRPr="00BF6ED9" w:rsidRDefault="00BB71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11)</w:t>
            </w:r>
          </w:p>
        </w:tc>
      </w:tr>
      <w:tr w:rsidR="00227F61" w:rsidRPr="00BF6ED9" w14:paraId="47147F58" w14:textId="77777777" w:rsidTr="008C7D65">
        <w:tc>
          <w:tcPr>
            <w:tcW w:w="1701" w:type="dxa"/>
          </w:tcPr>
          <w:p w14:paraId="4192A965" w14:textId="77777777" w:rsidR="00857EEA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BBD4AB" w14:textId="4F45BDE4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7DA865A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61098E" w14:textId="590B1AD2" w:rsidR="00227F61" w:rsidRPr="00BF6ED9" w:rsidRDefault="00291196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06B864C8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4F6495" w14:textId="77777777" w:rsidR="00857EEA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AFEF81D" w14:textId="624369FB" w:rsidR="00227F61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</w:t>
            </w:r>
            <w:r w:rsidR="00291196" w:rsidRPr="00BF6ED9">
              <w:rPr>
                <w:rFonts w:ascii="Century Gothic" w:hAnsi="Century Gothic"/>
                <w:sz w:val="28"/>
                <w:szCs w:val="28"/>
              </w:rPr>
              <w:t>ffort</w:t>
            </w:r>
          </w:p>
          <w:p w14:paraId="22614057" w14:textId="77777777" w:rsidR="00857EEA" w:rsidRPr="00BF6ED9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28157DC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5831543A" w14:textId="77777777" w:rsidTr="008C7D65">
        <w:tc>
          <w:tcPr>
            <w:tcW w:w="1701" w:type="dxa"/>
          </w:tcPr>
          <w:p w14:paraId="5A05D11C" w14:textId="77777777" w:rsidR="00857EEA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8662670" w14:textId="1F389DAE" w:rsidR="00227F61" w:rsidRPr="00BF6ED9" w:rsidRDefault="00D860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01DD7DDE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52B39" w14:textId="5C00A14B" w:rsidR="00227F61" w:rsidRPr="00BF6ED9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5D580618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4EE9F23" w14:textId="26527BEE" w:rsidR="00227F61" w:rsidRPr="00BF6ED9" w:rsidRDefault="0021042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215BC215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779228A" w14:textId="77777777" w:rsidR="00E06C1B" w:rsidRPr="00BF6ED9" w:rsidRDefault="00E06C1B" w:rsidP="00E06C1B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RPr="00BF6ED9" w14:paraId="0CCAA62C" w14:textId="77777777" w:rsidTr="008C7D65">
        <w:tc>
          <w:tcPr>
            <w:tcW w:w="5104" w:type="dxa"/>
            <w:gridSpan w:val="3"/>
          </w:tcPr>
          <w:p w14:paraId="7D2EF06E" w14:textId="172BC0EA" w:rsidR="00227F61" w:rsidRPr="00BF6ED9" w:rsidRDefault="00BB71E9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27F61" w:rsidRPr="00BF6ED9">
              <w:rPr>
                <w:rFonts w:ascii="Century Gothic" w:hAnsi="Century Gothic"/>
                <w:sz w:val="28"/>
                <w:szCs w:val="28"/>
              </w:rPr>
              <w:t xml:space="preserve"> (12)</w:t>
            </w:r>
          </w:p>
        </w:tc>
      </w:tr>
      <w:tr w:rsidR="00227F61" w:rsidRPr="00BF6ED9" w14:paraId="46DFF928" w14:textId="77777777" w:rsidTr="008C7D65">
        <w:tc>
          <w:tcPr>
            <w:tcW w:w="1701" w:type="dxa"/>
          </w:tcPr>
          <w:p w14:paraId="51688478" w14:textId="2D259E72" w:rsidR="00227F61" w:rsidRPr="00BF6ED9" w:rsidRDefault="00291196" w:rsidP="00C705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</w:tc>
        <w:tc>
          <w:tcPr>
            <w:tcW w:w="1701" w:type="dxa"/>
          </w:tcPr>
          <w:p w14:paraId="31AEC217" w14:textId="77777777" w:rsidR="00227F61" w:rsidRPr="00BF6ED9" w:rsidRDefault="00227F61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D0799AA" w14:textId="781D935D" w:rsidR="00ED159E" w:rsidRPr="00BF6ED9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  <w:r w:rsidR="00BF6ED9" w:rsidRPr="00BF6ED9">
              <w:rPr>
                <w:rFonts w:ascii="Century Gothic" w:hAnsi="Century Gothic"/>
                <w:sz w:val="28"/>
                <w:szCs w:val="28"/>
              </w:rPr>
              <w:t>othing</w:t>
            </w:r>
          </w:p>
          <w:p w14:paraId="1858C5AC" w14:textId="173C3D47" w:rsidR="00C70594" w:rsidRPr="00BF6ED9" w:rsidRDefault="00C70594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603F058" w14:textId="77777777" w:rsidR="00857EEA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0A41EBE" w14:textId="42DB2117" w:rsidR="00227F61" w:rsidRDefault="00964F2F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</w:t>
            </w:r>
            <w:r w:rsidR="00291196" w:rsidRPr="00BF6ED9">
              <w:rPr>
                <w:rFonts w:ascii="Century Gothic" w:hAnsi="Century Gothic"/>
                <w:sz w:val="28"/>
                <w:szCs w:val="28"/>
              </w:rPr>
              <w:t>ffort</w:t>
            </w:r>
          </w:p>
          <w:p w14:paraId="44BF8F08" w14:textId="77777777" w:rsidR="00857EEA" w:rsidRPr="00BF6ED9" w:rsidRDefault="00857EEA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33C2EE5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7F61" w:rsidRPr="00BF6ED9" w14:paraId="792190B4" w14:textId="77777777" w:rsidTr="008C7D65">
        <w:tc>
          <w:tcPr>
            <w:tcW w:w="1701" w:type="dxa"/>
          </w:tcPr>
          <w:p w14:paraId="583B6E3D" w14:textId="77777777" w:rsidR="00857EEA" w:rsidRDefault="00857EEA" w:rsidP="00A36A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96657F0" w14:textId="32573FE8" w:rsidR="00A36AEA" w:rsidRPr="00BF6ED9" w:rsidRDefault="00D860E9" w:rsidP="00A36A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064854F4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EFC20D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F4230C" w14:textId="116F2F9E" w:rsidR="00227F61" w:rsidRPr="00BF6ED9" w:rsidRDefault="00F80EF3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  <w:p w14:paraId="6FF15148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7C833C4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6769C60" w14:textId="6BD15175" w:rsidR="00227F61" w:rsidRPr="00BF6ED9" w:rsidRDefault="0021042E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3F59F53A" w14:textId="77777777" w:rsidR="00227F61" w:rsidRPr="00BF6ED9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36E7E4F8" w14:textId="77777777" w:rsidTr="008C7D65">
        <w:tc>
          <w:tcPr>
            <w:tcW w:w="5104" w:type="dxa"/>
            <w:gridSpan w:val="3"/>
          </w:tcPr>
          <w:p w14:paraId="17B9330B" w14:textId="5226C9A6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13)</w:t>
            </w:r>
          </w:p>
        </w:tc>
      </w:tr>
      <w:tr w:rsidR="0027367F" w:rsidRPr="00BF6ED9" w14:paraId="38C89131" w14:textId="77777777" w:rsidTr="008C7D65">
        <w:tc>
          <w:tcPr>
            <w:tcW w:w="1701" w:type="dxa"/>
          </w:tcPr>
          <w:p w14:paraId="7947CBDE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264F251" w14:textId="3E67C331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05B0F23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489A7E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C5BB94E" w14:textId="05024A7D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</w:tc>
        <w:tc>
          <w:tcPr>
            <w:tcW w:w="1702" w:type="dxa"/>
          </w:tcPr>
          <w:p w14:paraId="55E09D9B" w14:textId="382D8CD9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250B2CF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638CC9E3" w14:textId="77777777" w:rsidTr="008C7D65">
        <w:tc>
          <w:tcPr>
            <w:tcW w:w="1701" w:type="dxa"/>
          </w:tcPr>
          <w:p w14:paraId="0176C4A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4629820" w14:textId="7856FE2B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  <w:p w14:paraId="1572E79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2B09E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227EDC3" w14:textId="3C797060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  <w:tc>
          <w:tcPr>
            <w:tcW w:w="1702" w:type="dxa"/>
          </w:tcPr>
          <w:p w14:paraId="40D91BA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3BB20A7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4D3E5AEC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4065F8E" w14:textId="7CE08AEB" w:rsidR="00857EEA" w:rsidRPr="00BF6ED9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B29FA9C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AEFD83" wp14:editId="5B4052BF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7971" w14:textId="77777777" w:rsidR="00CB2DF6" w:rsidRPr="00E06C1B" w:rsidRDefault="00CB2DF6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FD83" id="_x0000_s1030" type="#_x0000_t202" style="position:absolute;margin-left:121.95pt;margin-top:37.55pt;width:497.25pt;height:110.6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AbpIwN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14:paraId="63767971" w14:textId="77777777" w:rsidR="00CB2DF6" w:rsidRPr="00E06C1B" w:rsidRDefault="00CB2DF6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3B453F1D" w14:textId="77777777" w:rsidTr="008C7D65">
        <w:tc>
          <w:tcPr>
            <w:tcW w:w="5104" w:type="dxa"/>
            <w:gridSpan w:val="3"/>
          </w:tcPr>
          <w:p w14:paraId="047FF0CB" w14:textId="2A220CCA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14)</w:t>
            </w:r>
          </w:p>
        </w:tc>
      </w:tr>
      <w:tr w:rsidR="0027367F" w:rsidRPr="00BF6ED9" w14:paraId="2B45B0D1" w14:textId="77777777" w:rsidTr="008C7D65">
        <w:tc>
          <w:tcPr>
            <w:tcW w:w="1701" w:type="dxa"/>
          </w:tcPr>
          <w:p w14:paraId="6A930B2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620E723" w14:textId="521CF1F2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574FF41E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550AE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68FF7E4" w14:textId="63BAEC6D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7C25B39A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D68099D" w14:textId="339907A9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</w:tr>
      <w:tr w:rsidR="0027367F" w:rsidRPr="00BF6ED9" w14:paraId="03C787A2" w14:textId="77777777" w:rsidTr="008C7D65">
        <w:tc>
          <w:tcPr>
            <w:tcW w:w="1701" w:type="dxa"/>
          </w:tcPr>
          <w:p w14:paraId="2B9D012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1428DC9" w14:textId="4DBB6E8B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3146369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DBA31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A8AE72" w14:textId="6C32EBD2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2" w:type="dxa"/>
          </w:tcPr>
          <w:p w14:paraId="7B392DB7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2116EBD" w14:textId="77777777" w:rsidR="00CB2DF6" w:rsidRPr="00BF6ED9" w:rsidRDefault="00CB2DF6" w:rsidP="00CB2DF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6B35470C" w14:textId="77777777" w:rsidR="00857EEA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B9BD1AC" w14:textId="7C9B41B9" w:rsidR="00857EEA" w:rsidRPr="00BF6ED9" w:rsidRDefault="00857EEA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8AB04A8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343D06D0" w14:textId="77777777" w:rsidTr="008C7D65">
        <w:tc>
          <w:tcPr>
            <w:tcW w:w="5104" w:type="dxa"/>
            <w:gridSpan w:val="3"/>
          </w:tcPr>
          <w:p w14:paraId="73DE5A59" w14:textId="09282B75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15)</w:t>
            </w:r>
          </w:p>
        </w:tc>
      </w:tr>
      <w:tr w:rsidR="0027367F" w:rsidRPr="00BF6ED9" w14:paraId="25E9153C" w14:textId="77777777" w:rsidTr="008C7D65">
        <w:tc>
          <w:tcPr>
            <w:tcW w:w="1701" w:type="dxa"/>
          </w:tcPr>
          <w:p w14:paraId="243B246B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BF0E1F5" w14:textId="08360CFF" w:rsidR="0027367F" w:rsidRPr="00BF6ED9" w:rsidRDefault="00D860E9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3319399D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C40C0E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0F74FE" w14:textId="2E4EBB3A" w:rsidR="0027367F" w:rsidRPr="00BF6ED9" w:rsidRDefault="00920698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6907EA12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FAB9E69" w14:textId="155F1F4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CB2DF6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</w:tr>
      <w:tr w:rsidR="0027367F" w:rsidRPr="00BF6ED9" w14:paraId="6F40C2D5" w14:textId="77777777" w:rsidTr="008C7D65">
        <w:tc>
          <w:tcPr>
            <w:tcW w:w="1701" w:type="dxa"/>
          </w:tcPr>
          <w:p w14:paraId="79E078A2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0D6E3" w14:textId="6C711A39" w:rsidR="0027367F" w:rsidRPr="00BF6ED9" w:rsidRDefault="00BB71E9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70C09C00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ADE8C" w14:textId="77777777" w:rsidR="00857EEA" w:rsidRDefault="00857EEA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82DAE87" w14:textId="75F3867A" w:rsidR="0027367F" w:rsidRPr="00BF6ED9" w:rsidRDefault="00BB71E9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7B8D34B3" w14:textId="77777777" w:rsidR="0027367F" w:rsidRPr="00BF6ED9" w:rsidRDefault="0027367F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32BB80D" w14:textId="73F041BA" w:rsidR="0027367F" w:rsidRPr="00BF6ED9" w:rsidRDefault="00BB71E9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</w:tc>
      </w:tr>
      <w:tr w:rsidR="00ED159E" w:rsidRPr="00BF6ED9" w14:paraId="0868CE18" w14:textId="77777777" w:rsidTr="008C7D65">
        <w:tc>
          <w:tcPr>
            <w:tcW w:w="5104" w:type="dxa"/>
            <w:gridSpan w:val="3"/>
          </w:tcPr>
          <w:p w14:paraId="07A60DB7" w14:textId="5D1C392B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3)</w:t>
            </w:r>
          </w:p>
        </w:tc>
      </w:tr>
      <w:tr w:rsidR="00ED159E" w:rsidRPr="00BF6ED9" w14:paraId="191F8287" w14:textId="77777777" w:rsidTr="008C7D65">
        <w:tc>
          <w:tcPr>
            <w:tcW w:w="1701" w:type="dxa"/>
          </w:tcPr>
          <w:p w14:paraId="37B7336E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A3CCC18" w14:textId="3F538759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1" w:type="dxa"/>
          </w:tcPr>
          <w:p w14:paraId="1C598CF2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6E72FC" w14:textId="76B86DCF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</w:tc>
        <w:tc>
          <w:tcPr>
            <w:tcW w:w="1702" w:type="dxa"/>
          </w:tcPr>
          <w:p w14:paraId="7ACEAD37" w14:textId="77777777" w:rsidR="00ED159E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6ADF71D9" w14:textId="26AAA027" w:rsidR="00857EEA" w:rsidRPr="00BF6ED9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072063F0" w14:textId="77777777" w:rsidTr="008C7D65">
        <w:tc>
          <w:tcPr>
            <w:tcW w:w="1701" w:type="dxa"/>
          </w:tcPr>
          <w:p w14:paraId="68DF2FB6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363B92" w14:textId="11D75BAC" w:rsidR="00ED159E" w:rsidRPr="00BF6ED9" w:rsidRDefault="00BF6ED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  <w:tc>
          <w:tcPr>
            <w:tcW w:w="1701" w:type="dxa"/>
          </w:tcPr>
          <w:p w14:paraId="1C9843CE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86E01AB" w14:textId="134634E0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4F42A9B4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BB3D234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C58D344" w14:textId="77777777" w:rsidR="00964F2F" w:rsidRPr="00BF6ED9" w:rsidRDefault="00964F2F" w:rsidP="00964F2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6B6B1C0F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0A6A4AA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08DA88FB" w14:textId="77777777" w:rsidTr="008C7D65">
        <w:tc>
          <w:tcPr>
            <w:tcW w:w="5104" w:type="dxa"/>
            <w:gridSpan w:val="3"/>
          </w:tcPr>
          <w:p w14:paraId="1407C342" w14:textId="478EB462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4)</w:t>
            </w:r>
          </w:p>
        </w:tc>
      </w:tr>
      <w:tr w:rsidR="00ED159E" w:rsidRPr="00BF6ED9" w14:paraId="32D30E7E" w14:textId="77777777" w:rsidTr="008C7D65">
        <w:tc>
          <w:tcPr>
            <w:tcW w:w="1701" w:type="dxa"/>
          </w:tcPr>
          <w:p w14:paraId="42C5C788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8849365" w14:textId="1601F90A" w:rsidR="00ED159E" w:rsidRPr="00BF6ED9" w:rsidRDefault="00BF6ED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  <w:tc>
          <w:tcPr>
            <w:tcW w:w="1701" w:type="dxa"/>
          </w:tcPr>
          <w:p w14:paraId="42B5E80B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11769E6" w14:textId="2C93F1F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</w:tc>
        <w:tc>
          <w:tcPr>
            <w:tcW w:w="1702" w:type="dxa"/>
          </w:tcPr>
          <w:p w14:paraId="5D8575F8" w14:textId="77777777" w:rsidR="00857EEA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you (plural) </w:t>
            </w:r>
          </w:p>
          <w:p w14:paraId="0A467F17" w14:textId="5793D5FF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do, make</w:t>
            </w:r>
          </w:p>
          <w:p w14:paraId="4D86435C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4675927E" w14:textId="77777777" w:rsidTr="008C7D65">
        <w:tc>
          <w:tcPr>
            <w:tcW w:w="1701" w:type="dxa"/>
          </w:tcPr>
          <w:p w14:paraId="65DFCB17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7F30F5" w14:textId="33177BE5" w:rsidR="00ED159E" w:rsidRPr="00BF6ED9" w:rsidRDefault="00F80EF3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1" w:type="dxa"/>
          </w:tcPr>
          <w:p w14:paraId="2CE8891B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B860DA9" w14:textId="2EF899D6" w:rsidR="00ED159E" w:rsidRPr="00BF6ED9" w:rsidRDefault="00964F2F" w:rsidP="00964F2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</w:t>
            </w:r>
          </w:p>
        </w:tc>
        <w:tc>
          <w:tcPr>
            <w:tcW w:w="1702" w:type="dxa"/>
          </w:tcPr>
          <w:p w14:paraId="14E08371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6ADCC97" w14:textId="77777777" w:rsidR="00964F2F" w:rsidRPr="00BF6ED9" w:rsidRDefault="00964F2F" w:rsidP="00964F2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52DB69C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781C324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73ACF7C0" w14:textId="77777777" w:rsidTr="008C7D65">
        <w:tc>
          <w:tcPr>
            <w:tcW w:w="5104" w:type="dxa"/>
            <w:gridSpan w:val="3"/>
          </w:tcPr>
          <w:p w14:paraId="38280DFA" w14:textId="5FC2E0F7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5)</w:t>
            </w:r>
          </w:p>
        </w:tc>
      </w:tr>
      <w:tr w:rsidR="00ED159E" w:rsidRPr="00BF6ED9" w14:paraId="5DF99208" w14:textId="77777777" w:rsidTr="008C7D65">
        <w:tc>
          <w:tcPr>
            <w:tcW w:w="1701" w:type="dxa"/>
          </w:tcPr>
          <w:p w14:paraId="4DA968FA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72D0BC5" w14:textId="72A37C67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1" w:type="dxa"/>
          </w:tcPr>
          <w:p w14:paraId="3F50264C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6297350" w14:textId="041F496A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4F39898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5D9BC4" w14:textId="32BD42FF" w:rsidR="00ED159E" w:rsidRDefault="00F80EF3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  <w:p w14:paraId="3B2D8FFC" w14:textId="77777777" w:rsidR="00ED159E" w:rsidRPr="00BF6ED9" w:rsidRDefault="00ED159E" w:rsidP="002E7C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6457BC6A" w14:textId="77777777" w:rsidTr="008C7D65">
        <w:tc>
          <w:tcPr>
            <w:tcW w:w="1701" w:type="dxa"/>
          </w:tcPr>
          <w:p w14:paraId="61FA1C3F" w14:textId="77777777" w:rsidR="00857EEA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48EA47C" w14:textId="77777777" w:rsidR="00964F2F" w:rsidRPr="00BF6ED9" w:rsidRDefault="00964F2F" w:rsidP="00964F2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014A1B34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0249FF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DD86A4" w14:textId="1C1E1ECB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2283201A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3AD967E" w14:textId="77777777" w:rsidR="00ED159E" w:rsidRDefault="00857EEA" w:rsidP="00ED159E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  <w:p w14:paraId="32077D1E" w14:textId="1C715A9A" w:rsidR="00857EEA" w:rsidRPr="00BF6ED9" w:rsidRDefault="00857EEA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103FD509" w14:textId="77777777" w:rsidTr="008C7D65">
        <w:tc>
          <w:tcPr>
            <w:tcW w:w="5104" w:type="dxa"/>
            <w:gridSpan w:val="3"/>
          </w:tcPr>
          <w:p w14:paraId="14E42A84" w14:textId="12759B75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16)</w:t>
            </w:r>
          </w:p>
        </w:tc>
      </w:tr>
      <w:tr w:rsidR="0027367F" w:rsidRPr="00BF6ED9" w14:paraId="158278EC" w14:textId="77777777" w:rsidTr="008C7D65">
        <w:tc>
          <w:tcPr>
            <w:tcW w:w="1701" w:type="dxa"/>
          </w:tcPr>
          <w:p w14:paraId="7BDC6DE4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270C9CD" w14:textId="574A2735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4BFA8E9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3E38BC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C136F5E" w14:textId="3DB345D6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10A458A5" w14:textId="25225409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0BE9703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2847F5F0" w14:textId="77777777" w:rsidTr="008C7D65">
        <w:tc>
          <w:tcPr>
            <w:tcW w:w="1701" w:type="dxa"/>
          </w:tcPr>
          <w:p w14:paraId="0C58E6C2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965BD24" w14:textId="35E77AA5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51188D09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F15EBE3" w14:textId="267AD3B5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67074D3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62BB992" w14:textId="499959A6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1B10FF7C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E290F98" w14:textId="134D43B9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BB2C91C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B34027" wp14:editId="70B0FF0B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CEFF" w14:textId="77777777" w:rsidR="00CB2DF6" w:rsidRPr="00E06C1B" w:rsidRDefault="00CB2DF6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4027" id="_x0000_s1031" type="#_x0000_t202" style="position:absolute;margin-left:121.95pt;margin-top:37.55pt;width:497.25pt;height:110.6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CBa+MZ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14:paraId="38FECEFF" w14:textId="77777777" w:rsidR="00CB2DF6" w:rsidRPr="00E06C1B" w:rsidRDefault="00CB2DF6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7DC86674" w14:textId="77777777" w:rsidTr="008C7D65">
        <w:tc>
          <w:tcPr>
            <w:tcW w:w="5104" w:type="dxa"/>
            <w:gridSpan w:val="3"/>
          </w:tcPr>
          <w:p w14:paraId="44DA179B" w14:textId="67681FDB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17)</w:t>
            </w:r>
          </w:p>
        </w:tc>
      </w:tr>
      <w:tr w:rsidR="0027367F" w:rsidRPr="00BF6ED9" w14:paraId="512AFAF4" w14:textId="77777777" w:rsidTr="008C7D65">
        <w:tc>
          <w:tcPr>
            <w:tcW w:w="1701" w:type="dxa"/>
          </w:tcPr>
          <w:p w14:paraId="0C0F657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B4E48B" w14:textId="2BDDD217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47B07F9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1A93B3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BA11271" w14:textId="326B10E5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1D4D5FC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C603055" w14:textId="77AE8619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CB2DF6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</w:tr>
      <w:tr w:rsidR="0027367F" w:rsidRPr="00BF6ED9" w14:paraId="74C44FE2" w14:textId="77777777" w:rsidTr="008C7D65">
        <w:tc>
          <w:tcPr>
            <w:tcW w:w="1701" w:type="dxa"/>
          </w:tcPr>
          <w:p w14:paraId="78EA46D1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EABBA82" w14:textId="6B259C04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2D1EED5C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84BDFD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D794509" w14:textId="43BC716C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</w:tc>
        <w:tc>
          <w:tcPr>
            <w:tcW w:w="1702" w:type="dxa"/>
          </w:tcPr>
          <w:p w14:paraId="305A57F7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2C846E5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208B1910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4ED7593" w14:textId="38549955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A3975E2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43D7B501" w14:textId="77777777" w:rsidTr="008C7D65">
        <w:tc>
          <w:tcPr>
            <w:tcW w:w="5104" w:type="dxa"/>
            <w:gridSpan w:val="3"/>
          </w:tcPr>
          <w:p w14:paraId="796C1E6A" w14:textId="754DB2FB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18)</w:t>
            </w:r>
          </w:p>
        </w:tc>
      </w:tr>
      <w:tr w:rsidR="0027367F" w:rsidRPr="00BF6ED9" w14:paraId="68C577C3" w14:textId="77777777" w:rsidTr="008C7D65">
        <w:tc>
          <w:tcPr>
            <w:tcW w:w="1701" w:type="dxa"/>
          </w:tcPr>
          <w:p w14:paraId="4547C1CD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E2B887" w14:textId="6B58EAA5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50CDF1D4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C32351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29BACA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642E90F9" w14:textId="3788F4F2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97C8349" w14:textId="2187F5F0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</w:tc>
      </w:tr>
      <w:tr w:rsidR="0027367F" w:rsidRPr="00BF6ED9" w14:paraId="4D0859BE" w14:textId="77777777" w:rsidTr="008C7D65">
        <w:tc>
          <w:tcPr>
            <w:tcW w:w="1701" w:type="dxa"/>
          </w:tcPr>
          <w:p w14:paraId="7A90516C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90976B" w14:textId="09EB70AE" w:rsidR="0027367F" w:rsidRPr="00BF6ED9" w:rsidRDefault="00920698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7F0DAF0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864EC7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005A23" w14:textId="76260B24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678ECC5A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427827" w14:textId="397AD2A4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</w:tr>
      <w:tr w:rsidR="00ED159E" w:rsidRPr="00BF6ED9" w14:paraId="0BAE721D" w14:textId="77777777" w:rsidTr="008C7D65">
        <w:tc>
          <w:tcPr>
            <w:tcW w:w="5104" w:type="dxa"/>
            <w:gridSpan w:val="3"/>
          </w:tcPr>
          <w:p w14:paraId="273DDF5B" w14:textId="4015A24E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6)</w:t>
            </w:r>
          </w:p>
        </w:tc>
      </w:tr>
      <w:tr w:rsidR="00ED159E" w:rsidRPr="00BF6ED9" w14:paraId="5B5C4949" w14:textId="77777777" w:rsidTr="008C7D65">
        <w:tc>
          <w:tcPr>
            <w:tcW w:w="1701" w:type="dxa"/>
          </w:tcPr>
          <w:p w14:paraId="7E41AA93" w14:textId="0B13B295" w:rsidR="00ED159E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3839C5C9" w14:textId="24A8A488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1B657794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C711203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EA92E27" w14:textId="75A8166C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ED159E" w:rsidRPr="00BF6ED9" w14:paraId="31756164" w14:textId="77777777" w:rsidTr="008C7D65">
        <w:tc>
          <w:tcPr>
            <w:tcW w:w="1701" w:type="dxa"/>
          </w:tcPr>
          <w:p w14:paraId="4E9999A4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745B6B" w14:textId="070E6732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50E41946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AA6094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847F8E9" w14:textId="5B59AA4A" w:rsidR="00ED159E" w:rsidRPr="00BF6ED9" w:rsidRDefault="00F80EF3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3391E6F3" w14:textId="77777777" w:rsidR="00463C05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180EF5BB" w14:textId="11F5D205" w:rsidR="00ED159E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</w:t>
            </w:r>
            <w:r w:rsidR="00291196" w:rsidRPr="00BF6ED9">
              <w:rPr>
                <w:rFonts w:ascii="Century Gothic" w:hAnsi="Century Gothic"/>
                <w:sz w:val="28"/>
                <w:szCs w:val="28"/>
              </w:rPr>
              <w:t>ffort</w:t>
            </w:r>
          </w:p>
          <w:p w14:paraId="509EA06D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C24F91A" w14:textId="4FBE3FB3" w:rsidR="00463C05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F261869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12364CFC" w14:textId="77777777" w:rsidTr="008C7D65">
        <w:tc>
          <w:tcPr>
            <w:tcW w:w="5104" w:type="dxa"/>
            <w:gridSpan w:val="3"/>
          </w:tcPr>
          <w:p w14:paraId="7383613D" w14:textId="3D5817CF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7)</w:t>
            </w:r>
          </w:p>
        </w:tc>
      </w:tr>
      <w:tr w:rsidR="00ED159E" w:rsidRPr="00BF6ED9" w14:paraId="6E5EE21A" w14:textId="77777777" w:rsidTr="008C7D65">
        <w:tc>
          <w:tcPr>
            <w:tcW w:w="1701" w:type="dxa"/>
          </w:tcPr>
          <w:p w14:paraId="3149C13B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3421B5" w14:textId="1E86B7E6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2FE0582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E0BF777" w14:textId="77777777" w:rsidR="00ED159E" w:rsidRDefault="0021042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3625FD28" w14:textId="7586C3A1" w:rsidR="00463C05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A6DB275" w14:textId="77777777" w:rsidR="00ED159E" w:rsidRPr="00BF6ED9" w:rsidRDefault="00ED159E" w:rsidP="00ED15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D6424EC" w14:textId="11CC116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55E93338" w14:textId="77777777" w:rsidR="00ED159E" w:rsidRPr="00BF6ED9" w:rsidRDefault="00ED159E" w:rsidP="00ED15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6DFF3574" w14:textId="77777777" w:rsidTr="008C7D65">
        <w:tc>
          <w:tcPr>
            <w:tcW w:w="1701" w:type="dxa"/>
          </w:tcPr>
          <w:p w14:paraId="4914FBD3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0DBB92" w14:textId="44F29765" w:rsidR="00ED159E" w:rsidRPr="00BF6ED9" w:rsidRDefault="00F80EF3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1" w:type="dxa"/>
          </w:tcPr>
          <w:p w14:paraId="572465B3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AE1BBC9" w14:textId="28CCE2C5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015ADE4A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EDEF81" w14:textId="2A5E5E78" w:rsidR="00ED159E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4309E767" w14:textId="77777777" w:rsidR="00ED159E" w:rsidRPr="00BF6ED9" w:rsidRDefault="00ED159E" w:rsidP="0017324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2B2A30A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243FFD5A" w14:textId="77777777" w:rsidTr="008C7D65">
        <w:tc>
          <w:tcPr>
            <w:tcW w:w="5104" w:type="dxa"/>
            <w:gridSpan w:val="3"/>
          </w:tcPr>
          <w:p w14:paraId="4A25B93C" w14:textId="55ED6974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8)</w:t>
            </w:r>
          </w:p>
        </w:tc>
      </w:tr>
      <w:tr w:rsidR="00ED159E" w:rsidRPr="00BF6ED9" w14:paraId="207EABA9" w14:textId="77777777" w:rsidTr="008C7D65">
        <w:tc>
          <w:tcPr>
            <w:tcW w:w="1701" w:type="dxa"/>
          </w:tcPr>
          <w:p w14:paraId="7B7F3717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E73545" w14:textId="1EE9697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1F36E29" w14:textId="068D81EC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02D5E96C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368957F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E3C0AFF" w14:textId="6673C4A8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</w:tr>
      <w:tr w:rsidR="00ED159E" w:rsidRPr="00BF6ED9" w14:paraId="6DB4439F" w14:textId="77777777" w:rsidTr="008C7D65">
        <w:tc>
          <w:tcPr>
            <w:tcW w:w="1701" w:type="dxa"/>
          </w:tcPr>
          <w:p w14:paraId="3B111C9D" w14:textId="4D479B3D" w:rsidR="00ED159E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4DF4C824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A838589" w14:textId="5A717726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42A68BB9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A4AFF78" w14:textId="5A6ECD0C" w:rsidR="00ED159E" w:rsidRPr="00BF6ED9" w:rsidRDefault="0021042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35D5FF6A" w14:textId="77777777" w:rsidR="00ED159E" w:rsidRPr="00BF6ED9" w:rsidRDefault="00ED159E" w:rsidP="00463C0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217A1336" w14:textId="77777777" w:rsidTr="00DB035A">
        <w:tc>
          <w:tcPr>
            <w:tcW w:w="5104" w:type="dxa"/>
            <w:gridSpan w:val="3"/>
          </w:tcPr>
          <w:p w14:paraId="37931ADB" w14:textId="0AC4A1DB" w:rsidR="00ED159E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9)</w:t>
            </w:r>
          </w:p>
        </w:tc>
      </w:tr>
      <w:tr w:rsidR="0027367F" w:rsidRPr="00BF6ED9" w14:paraId="277EC906" w14:textId="77777777" w:rsidTr="008C7D65">
        <w:tc>
          <w:tcPr>
            <w:tcW w:w="1701" w:type="dxa"/>
          </w:tcPr>
          <w:p w14:paraId="633FB55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E1BAED5" w14:textId="6008FAEF" w:rsidR="0027367F" w:rsidRPr="00BF6ED9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en</w:t>
            </w:r>
          </w:p>
          <w:p w14:paraId="270EE30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27EEC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4008928" w14:textId="03C9651F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539AB233" w14:textId="6614E522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70B33ED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68873680" w14:textId="77777777" w:rsidTr="008C7D65">
        <w:tc>
          <w:tcPr>
            <w:tcW w:w="1701" w:type="dxa"/>
          </w:tcPr>
          <w:p w14:paraId="77788172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F2BC07" w14:textId="5BFC41E3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6E35DE26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4C7B1C8" w14:textId="650AE66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  <w:p w14:paraId="0C243203" w14:textId="4F1B48E1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39F4BE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130645D" w14:textId="634AB1F1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</w:tc>
      </w:tr>
    </w:tbl>
    <w:p w14:paraId="2642A9F0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3531E5" wp14:editId="00C8036C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9456" w14:textId="77777777" w:rsidR="00CB2DF6" w:rsidRPr="00E06C1B" w:rsidRDefault="00CB2DF6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31E5" id="_x0000_s1032" type="#_x0000_t202" style="position:absolute;margin-left:121.95pt;margin-top:37.55pt;width:497.25pt;height:110.6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" stroked="f">
                <v:textbox style="mso-fit-shape-to-text:t">
                  <w:txbxContent>
                    <w:p w14:paraId="22E69456" w14:textId="77777777" w:rsidR="00CB2DF6" w:rsidRPr="00E06C1B" w:rsidRDefault="00CB2DF6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10143CF0" w14:textId="77777777" w:rsidTr="008C7D65">
        <w:tc>
          <w:tcPr>
            <w:tcW w:w="5104" w:type="dxa"/>
            <w:gridSpan w:val="3"/>
          </w:tcPr>
          <w:p w14:paraId="667E2311" w14:textId="78503F10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0)</w:t>
            </w:r>
          </w:p>
        </w:tc>
      </w:tr>
      <w:tr w:rsidR="0027367F" w:rsidRPr="00BF6ED9" w14:paraId="2C4AEF61" w14:textId="77777777" w:rsidTr="008C7D65">
        <w:tc>
          <w:tcPr>
            <w:tcW w:w="1701" w:type="dxa"/>
          </w:tcPr>
          <w:p w14:paraId="73727D0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A337E71" w14:textId="09343272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74866321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9257C9" w14:textId="77777777" w:rsidR="00463C05" w:rsidRDefault="00463C05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295DE06" w14:textId="239844C1" w:rsidR="0027367F" w:rsidRPr="00BF6ED9" w:rsidRDefault="00291196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2" w:type="dxa"/>
          </w:tcPr>
          <w:p w14:paraId="3B7ED34F" w14:textId="77777777" w:rsidR="0027367F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63FB6AA3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A7381E5" w14:textId="0B7D60E8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7BB9628F" w14:textId="77777777" w:rsidTr="008C7D65">
        <w:tc>
          <w:tcPr>
            <w:tcW w:w="1701" w:type="dxa"/>
          </w:tcPr>
          <w:p w14:paraId="51CE372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F25AD20" w14:textId="081016DB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  <w:p w14:paraId="136F910D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04EAA4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A1C4CE8" w14:textId="3F36DE8F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6ABF280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06A0311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7EE36143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270C81A" w14:textId="2E048808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2071558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56E36B1F" w14:textId="77777777" w:rsidTr="008C7D65">
        <w:tc>
          <w:tcPr>
            <w:tcW w:w="5104" w:type="dxa"/>
            <w:gridSpan w:val="3"/>
          </w:tcPr>
          <w:p w14:paraId="34CA7B28" w14:textId="6D8204E4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1)</w:t>
            </w:r>
          </w:p>
        </w:tc>
      </w:tr>
      <w:tr w:rsidR="0027367F" w:rsidRPr="00BF6ED9" w14:paraId="7F5DAB47" w14:textId="77777777" w:rsidTr="008C7D65">
        <w:tc>
          <w:tcPr>
            <w:tcW w:w="1701" w:type="dxa"/>
          </w:tcPr>
          <w:p w14:paraId="6D9169F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9A08AE" w14:textId="5A25EF98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764BFC0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0FE23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999AE6B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6866642B" w14:textId="741736AE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B1DC00E" w14:textId="157AE104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</w:tr>
      <w:tr w:rsidR="0027367F" w:rsidRPr="00BF6ED9" w14:paraId="3A1817B1" w14:textId="77777777" w:rsidTr="008C7D65">
        <w:tc>
          <w:tcPr>
            <w:tcW w:w="1701" w:type="dxa"/>
          </w:tcPr>
          <w:p w14:paraId="4780CCF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C946F58" w14:textId="77777777" w:rsidR="0027367F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3343D11C" w14:textId="57C5066D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9A75AE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B9ED8C" w14:textId="25806474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  <w:p w14:paraId="36DAED8D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D7FDF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43681A4" w14:textId="5CB8D07B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</w:tr>
      <w:tr w:rsidR="00ED159E" w:rsidRPr="00BF6ED9" w14:paraId="142B2E6C" w14:textId="77777777" w:rsidTr="00DB035A">
        <w:tc>
          <w:tcPr>
            <w:tcW w:w="5104" w:type="dxa"/>
            <w:gridSpan w:val="3"/>
          </w:tcPr>
          <w:p w14:paraId="5E76F1E8" w14:textId="6BEA1246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19)</w:t>
            </w:r>
          </w:p>
        </w:tc>
      </w:tr>
      <w:tr w:rsidR="00ED159E" w:rsidRPr="00BF6ED9" w14:paraId="54DE5DF5" w14:textId="77777777" w:rsidTr="008C7D65">
        <w:tc>
          <w:tcPr>
            <w:tcW w:w="1701" w:type="dxa"/>
          </w:tcPr>
          <w:p w14:paraId="57A0903E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5CA7E67" w14:textId="42DCDEC7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1" w:type="dxa"/>
          </w:tcPr>
          <w:p w14:paraId="04601422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4F1003D" w14:textId="0E8EC773" w:rsidR="00ED159E" w:rsidRPr="00BF6ED9" w:rsidRDefault="00BF6ED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  <w:tc>
          <w:tcPr>
            <w:tcW w:w="1702" w:type="dxa"/>
          </w:tcPr>
          <w:p w14:paraId="5CA32496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9BF7537" w14:textId="62CF276D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55CA8D19" w14:textId="77777777" w:rsidR="00ED159E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100C04F" w14:textId="70ED2C54" w:rsidR="00463C05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235B512B" w14:textId="77777777" w:rsidTr="008C7D65">
        <w:tc>
          <w:tcPr>
            <w:tcW w:w="1701" w:type="dxa"/>
          </w:tcPr>
          <w:p w14:paraId="71C74FE0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D35B853" w14:textId="77777777" w:rsidR="00ED159E" w:rsidRDefault="0021042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06503658" w14:textId="45A16F40" w:rsidR="00463C05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418C1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3A7F1B9" w14:textId="7DC1AF71" w:rsidR="00ED159E" w:rsidRPr="00BF6ED9" w:rsidRDefault="00F80EF3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00DA918C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F115DC" w14:textId="5693D837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67E04F9E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145A043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19F3E4D8" w14:textId="77777777" w:rsidTr="008C7D65">
        <w:tc>
          <w:tcPr>
            <w:tcW w:w="5104" w:type="dxa"/>
            <w:gridSpan w:val="3"/>
          </w:tcPr>
          <w:p w14:paraId="6721E24F" w14:textId="658A57FA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20)</w:t>
            </w:r>
          </w:p>
        </w:tc>
      </w:tr>
      <w:tr w:rsidR="00ED159E" w:rsidRPr="00BF6ED9" w14:paraId="0F5B101D" w14:textId="77777777" w:rsidTr="008C7D65">
        <w:tc>
          <w:tcPr>
            <w:tcW w:w="1701" w:type="dxa"/>
          </w:tcPr>
          <w:p w14:paraId="3C9EDFE0" w14:textId="7976EA26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35FF7110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A140BD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C3D68E6" w14:textId="3100DD05" w:rsidR="00ED159E" w:rsidRPr="00BF6ED9" w:rsidRDefault="00F80EF3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017562C7" w14:textId="2D9F063F" w:rsidR="00ED159E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</w:tr>
      <w:tr w:rsidR="00ED159E" w:rsidRPr="00BF6ED9" w14:paraId="4C3DF4B6" w14:textId="77777777" w:rsidTr="008C7D65">
        <w:tc>
          <w:tcPr>
            <w:tcW w:w="1701" w:type="dxa"/>
          </w:tcPr>
          <w:p w14:paraId="700C5CD7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5D545" w14:textId="48BF5AD4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305387E7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918439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C8A2BA0" w14:textId="38640B0B" w:rsidR="00ED159E" w:rsidRPr="00BF6ED9" w:rsidRDefault="00BF6ED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  <w:tc>
          <w:tcPr>
            <w:tcW w:w="1702" w:type="dxa"/>
          </w:tcPr>
          <w:p w14:paraId="6D98E67A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B88210" w14:textId="25529E8A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30627562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FE1C839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763BDD14" w14:textId="77777777" w:rsidTr="008C7D65">
        <w:tc>
          <w:tcPr>
            <w:tcW w:w="5104" w:type="dxa"/>
            <w:gridSpan w:val="3"/>
          </w:tcPr>
          <w:p w14:paraId="13CB384F" w14:textId="3A6595B6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21)</w:t>
            </w:r>
          </w:p>
        </w:tc>
      </w:tr>
      <w:tr w:rsidR="00ED159E" w:rsidRPr="00BF6ED9" w14:paraId="7A6BEC60" w14:textId="77777777" w:rsidTr="008C7D65">
        <w:tc>
          <w:tcPr>
            <w:tcW w:w="1701" w:type="dxa"/>
          </w:tcPr>
          <w:p w14:paraId="20DDDD77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19D32D0" w14:textId="1DCEC810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36B33AC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34083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D2E8EFE" w14:textId="7F2039E5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2" w:type="dxa"/>
          </w:tcPr>
          <w:p w14:paraId="7B4678DD" w14:textId="77777777" w:rsidR="00463C05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you (plural) </w:t>
            </w:r>
          </w:p>
          <w:p w14:paraId="2E30A953" w14:textId="7A85D4ED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do, make</w:t>
            </w:r>
          </w:p>
          <w:p w14:paraId="1BDCA328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7ED99103" w14:textId="77777777" w:rsidTr="008C7D65">
        <w:tc>
          <w:tcPr>
            <w:tcW w:w="1701" w:type="dxa"/>
          </w:tcPr>
          <w:p w14:paraId="64739699" w14:textId="74CA6238" w:rsidR="00FC4A5E" w:rsidRPr="00BF6ED9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28A314CD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16551A2" w14:textId="59979E5C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66F99CD3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A05FCA5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10236DA" w14:textId="1361CD19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1CFF07C3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44A92DAD" w14:textId="77777777" w:rsidTr="008C7D65">
        <w:tc>
          <w:tcPr>
            <w:tcW w:w="5104" w:type="dxa"/>
            <w:gridSpan w:val="3"/>
          </w:tcPr>
          <w:p w14:paraId="5670E90B" w14:textId="7180A468" w:rsidR="0027367F" w:rsidRPr="00BF6ED9" w:rsidRDefault="00BB71E9" w:rsidP="00463C0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2)</w:t>
            </w:r>
          </w:p>
        </w:tc>
      </w:tr>
      <w:tr w:rsidR="0027367F" w:rsidRPr="00BF6ED9" w14:paraId="46B76B27" w14:textId="77777777" w:rsidTr="008C7D65">
        <w:tc>
          <w:tcPr>
            <w:tcW w:w="1701" w:type="dxa"/>
          </w:tcPr>
          <w:p w14:paraId="294A282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F345FF" w14:textId="5D91F90E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3BD11BB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20C0F3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970E14" w14:textId="7170882E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3504135F" w14:textId="1124415E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7867F1E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3AD2C5A5" w14:textId="77777777" w:rsidTr="008C7D65">
        <w:tc>
          <w:tcPr>
            <w:tcW w:w="1701" w:type="dxa"/>
          </w:tcPr>
          <w:p w14:paraId="67F57608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596A158" w14:textId="4B787A37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42F85242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EB86F34" w14:textId="2893A39C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</w:tc>
        <w:tc>
          <w:tcPr>
            <w:tcW w:w="1702" w:type="dxa"/>
          </w:tcPr>
          <w:p w14:paraId="048F0D9D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8FF793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09915C6E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F09ECEA" w14:textId="0319A310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2F50F80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3808EC" wp14:editId="44BB1289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AACD" w14:textId="77777777" w:rsidR="00CB2DF6" w:rsidRPr="00E06C1B" w:rsidRDefault="00CB2DF6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08EC" id="_x0000_s1033" type="#_x0000_t202" style="position:absolute;margin-left:121.95pt;margin-top:37.55pt;width:497.25pt;height:110.6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BPSOkq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14:paraId="51D1AACD" w14:textId="77777777" w:rsidR="00CB2DF6" w:rsidRPr="00E06C1B" w:rsidRDefault="00CB2DF6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67909CF4" w14:textId="77777777" w:rsidTr="008C7D65">
        <w:tc>
          <w:tcPr>
            <w:tcW w:w="5104" w:type="dxa"/>
            <w:gridSpan w:val="3"/>
          </w:tcPr>
          <w:p w14:paraId="4E60830E" w14:textId="22943F3B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3)</w:t>
            </w:r>
          </w:p>
        </w:tc>
      </w:tr>
      <w:tr w:rsidR="0027367F" w:rsidRPr="00BF6ED9" w14:paraId="58693350" w14:textId="77777777" w:rsidTr="008C7D65">
        <w:tc>
          <w:tcPr>
            <w:tcW w:w="1701" w:type="dxa"/>
          </w:tcPr>
          <w:p w14:paraId="31E239EC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ED4E12F" w14:textId="41B2C9CC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57CFA8B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8F3E9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50213A7" w14:textId="5F296702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  <w:tc>
          <w:tcPr>
            <w:tcW w:w="1702" w:type="dxa"/>
          </w:tcPr>
          <w:p w14:paraId="5BB8B79F" w14:textId="2EE413C4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</w:tr>
      <w:tr w:rsidR="0027367F" w:rsidRPr="00BF6ED9" w14:paraId="21DD9A5E" w14:textId="77777777" w:rsidTr="008C7D65">
        <w:tc>
          <w:tcPr>
            <w:tcW w:w="1701" w:type="dxa"/>
          </w:tcPr>
          <w:p w14:paraId="56E27B1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99A4627" w14:textId="33F0155F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3E82239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CB831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92818EF" w14:textId="77777777" w:rsidR="0027367F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14530333" w14:textId="4EBDF9E1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FAE755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2D9A00A" w14:textId="02D4A847" w:rsidR="0027367F" w:rsidRPr="00BF6ED9" w:rsidRDefault="00CB2DF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</w:tr>
    </w:tbl>
    <w:p w14:paraId="4D77D001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558C7FC2" w14:textId="77777777" w:rsidTr="008C7D65">
        <w:tc>
          <w:tcPr>
            <w:tcW w:w="5104" w:type="dxa"/>
            <w:gridSpan w:val="3"/>
          </w:tcPr>
          <w:p w14:paraId="087397A0" w14:textId="3E395763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4)</w:t>
            </w:r>
          </w:p>
        </w:tc>
      </w:tr>
      <w:tr w:rsidR="0027367F" w:rsidRPr="00BF6ED9" w14:paraId="1A65331D" w14:textId="77777777" w:rsidTr="008C7D65">
        <w:tc>
          <w:tcPr>
            <w:tcW w:w="1701" w:type="dxa"/>
          </w:tcPr>
          <w:p w14:paraId="0A0E1CE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A76B0B0" w14:textId="7F7B076A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16653EA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2284E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850AC9D" w14:textId="0BA7FE06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  <w:tc>
          <w:tcPr>
            <w:tcW w:w="1702" w:type="dxa"/>
          </w:tcPr>
          <w:p w14:paraId="5C2573B6" w14:textId="77777777" w:rsidR="0027367F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D860E9"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3AE94873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9FAED0F" w14:textId="23D4EF33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49309CEF" w14:textId="77777777" w:rsidTr="008C7D65">
        <w:tc>
          <w:tcPr>
            <w:tcW w:w="1701" w:type="dxa"/>
          </w:tcPr>
          <w:p w14:paraId="48EC524A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66B122" w14:textId="42516DC1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79A637C5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8B67946" w14:textId="2C973CE4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</w:tc>
        <w:tc>
          <w:tcPr>
            <w:tcW w:w="1702" w:type="dxa"/>
          </w:tcPr>
          <w:p w14:paraId="0B57644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91556ED" w14:textId="77777777" w:rsidR="0027367F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1BD3D28B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2AD9B6E" w14:textId="72B4C418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5B8AB650" w14:textId="77777777" w:rsidTr="008C7D65">
        <w:tc>
          <w:tcPr>
            <w:tcW w:w="5104" w:type="dxa"/>
            <w:gridSpan w:val="3"/>
          </w:tcPr>
          <w:p w14:paraId="71C2DC4F" w14:textId="27C565E9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2)</w:t>
            </w:r>
          </w:p>
        </w:tc>
      </w:tr>
      <w:tr w:rsidR="00ED159E" w:rsidRPr="00BF6ED9" w14:paraId="6704672A" w14:textId="77777777" w:rsidTr="008C7D65">
        <w:tc>
          <w:tcPr>
            <w:tcW w:w="1701" w:type="dxa"/>
          </w:tcPr>
          <w:p w14:paraId="7380FF63" w14:textId="13263B4E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36D2817C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BE4A16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32D183D" w14:textId="2246B555" w:rsidR="00FC4A5E" w:rsidRPr="00BF6ED9" w:rsidRDefault="0021042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</w:tc>
        <w:tc>
          <w:tcPr>
            <w:tcW w:w="1702" w:type="dxa"/>
          </w:tcPr>
          <w:p w14:paraId="0407CBBB" w14:textId="57994E2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3A1F8A2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19363E70" w14:textId="77777777" w:rsidTr="008C7D65">
        <w:tc>
          <w:tcPr>
            <w:tcW w:w="1701" w:type="dxa"/>
          </w:tcPr>
          <w:p w14:paraId="207E9CB1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EF6A467" w14:textId="228D4436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470DDDB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FF3DDF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FF57B0A" w14:textId="70C059F0" w:rsidR="00FC4A5E" w:rsidRPr="00BF6ED9" w:rsidRDefault="00F80EF3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57B36BAA" w14:textId="2E887188" w:rsidR="00FC4A5E" w:rsidRPr="00BF6ED9" w:rsidRDefault="00463C05" w:rsidP="00463C0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</w:tr>
    </w:tbl>
    <w:p w14:paraId="510614D2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14F840A1" w14:textId="77777777" w:rsidTr="008C7D65">
        <w:tc>
          <w:tcPr>
            <w:tcW w:w="5104" w:type="dxa"/>
            <w:gridSpan w:val="3"/>
          </w:tcPr>
          <w:p w14:paraId="715996BA" w14:textId="5DF4A335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3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7CAE0433" w14:textId="77777777" w:rsidTr="008C7D65">
        <w:tc>
          <w:tcPr>
            <w:tcW w:w="1701" w:type="dxa"/>
          </w:tcPr>
          <w:p w14:paraId="12D41910" w14:textId="5ADCD542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6DD2339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9080B" w14:textId="77777777" w:rsidR="00463C05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412B560" w14:textId="43783729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2" w:type="dxa"/>
          </w:tcPr>
          <w:p w14:paraId="4CC4E549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89D1150" w14:textId="2DF764C6" w:rsidR="00FC4A5E" w:rsidRPr="00BF6ED9" w:rsidRDefault="00F80EF3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</w:tr>
      <w:tr w:rsidR="00ED159E" w:rsidRPr="00BF6ED9" w14:paraId="76F601DB" w14:textId="77777777" w:rsidTr="008C7D65">
        <w:tc>
          <w:tcPr>
            <w:tcW w:w="1701" w:type="dxa"/>
          </w:tcPr>
          <w:p w14:paraId="2FED6EAD" w14:textId="77777777" w:rsidR="00463C05" w:rsidRDefault="00FC4A5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AE40613" w14:textId="07E67A45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58C9CFF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C9EE8D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13BC7AA" w14:textId="42BBB2DF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7D67A08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B86E1E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094C929" w14:textId="6B2809BE" w:rsidR="00FC4A5E" w:rsidRPr="00BF6ED9" w:rsidRDefault="00BF6ED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</w:tc>
      </w:tr>
    </w:tbl>
    <w:p w14:paraId="56B23833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6D693912" w14:textId="77777777" w:rsidTr="008C7D65">
        <w:tc>
          <w:tcPr>
            <w:tcW w:w="5104" w:type="dxa"/>
            <w:gridSpan w:val="3"/>
          </w:tcPr>
          <w:p w14:paraId="0E22F04B" w14:textId="087B49C1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4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38A369CC" w14:textId="77777777" w:rsidTr="008C7D65">
        <w:tc>
          <w:tcPr>
            <w:tcW w:w="1701" w:type="dxa"/>
          </w:tcPr>
          <w:p w14:paraId="618B7AEA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8BF60D8" w14:textId="0549213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60F341A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2B190E" w14:textId="1E7465D9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you (plural) do, make</w:t>
            </w:r>
          </w:p>
          <w:p w14:paraId="636D296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DDAC71C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D1563D2" w14:textId="63E08D6D" w:rsidR="00FC4A5E" w:rsidRPr="00BF6ED9" w:rsidRDefault="0021042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</w:tc>
      </w:tr>
      <w:tr w:rsidR="00ED159E" w:rsidRPr="00BF6ED9" w14:paraId="1B6F4D7B" w14:textId="77777777" w:rsidTr="008C7D65">
        <w:tc>
          <w:tcPr>
            <w:tcW w:w="1701" w:type="dxa"/>
          </w:tcPr>
          <w:p w14:paraId="5F948CFB" w14:textId="31E85456" w:rsidR="00FC4A5E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64446079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0F173B1" w14:textId="1ED17363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29F02678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706A732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D0082E9" w14:textId="2E35F50C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17AB2320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404E472D" w14:textId="77777777" w:rsidTr="008C7D65">
        <w:tc>
          <w:tcPr>
            <w:tcW w:w="5104" w:type="dxa"/>
            <w:gridSpan w:val="3"/>
          </w:tcPr>
          <w:p w14:paraId="17FC2CC5" w14:textId="4ABE8FD7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5)</w:t>
            </w:r>
          </w:p>
        </w:tc>
      </w:tr>
      <w:tr w:rsidR="0027367F" w:rsidRPr="00BF6ED9" w14:paraId="299FA36B" w14:textId="77777777" w:rsidTr="008C7D65">
        <w:tc>
          <w:tcPr>
            <w:tcW w:w="1701" w:type="dxa"/>
          </w:tcPr>
          <w:p w14:paraId="160D596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92A6B0E" w14:textId="23FC78E9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  <w:p w14:paraId="0B59ADE3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70A0F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DC638D" w14:textId="61F5DC72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</w:tc>
        <w:tc>
          <w:tcPr>
            <w:tcW w:w="1702" w:type="dxa"/>
          </w:tcPr>
          <w:p w14:paraId="2AE3CBB3" w14:textId="19027B20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000A63B4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530D555C" w14:textId="77777777" w:rsidTr="008C7D65">
        <w:tc>
          <w:tcPr>
            <w:tcW w:w="1701" w:type="dxa"/>
          </w:tcPr>
          <w:p w14:paraId="2A5B47C2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4D0E18" w14:textId="60154094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6322AE78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48C2642" w14:textId="34432ADB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2" w:type="dxa"/>
          </w:tcPr>
          <w:p w14:paraId="4FA484B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4D1CC3A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2407F380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5838EE1" w14:textId="1F94A197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1907B92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C2FE14" wp14:editId="6E9A216D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BCBB" w14:textId="77777777" w:rsidR="00CB2DF6" w:rsidRPr="00E06C1B" w:rsidRDefault="00CB2DF6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FE14" id="_x0000_s1034" type="#_x0000_t202" style="position:absolute;margin-left:121.95pt;margin-top:37.55pt;width:497.25pt;height:110.6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" stroked="f">
                <v:textbox style="mso-fit-shape-to-text:t">
                  <w:txbxContent>
                    <w:p w14:paraId="53A1BCBB" w14:textId="77777777" w:rsidR="00CB2DF6" w:rsidRPr="00E06C1B" w:rsidRDefault="00CB2DF6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0706E12B" w14:textId="77777777" w:rsidTr="008C7D65">
        <w:tc>
          <w:tcPr>
            <w:tcW w:w="5104" w:type="dxa"/>
            <w:gridSpan w:val="3"/>
          </w:tcPr>
          <w:p w14:paraId="5EE15F03" w14:textId="39B51BB1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6)</w:t>
            </w:r>
          </w:p>
        </w:tc>
      </w:tr>
      <w:tr w:rsidR="0027367F" w:rsidRPr="00BF6ED9" w14:paraId="27B95A04" w14:textId="77777777" w:rsidTr="008C7D65">
        <w:tc>
          <w:tcPr>
            <w:tcW w:w="1701" w:type="dxa"/>
          </w:tcPr>
          <w:p w14:paraId="2DF8D164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85A798" w14:textId="7D2481E3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4B7B49E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8F085B" w14:textId="77777777" w:rsidR="00463C05" w:rsidRDefault="00463C05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4CACFFB" w14:textId="77777777" w:rsidR="0027367F" w:rsidRDefault="00BB71E9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  <w:p w14:paraId="53CE50DF" w14:textId="49405A08" w:rsidR="00463C05" w:rsidRPr="00BF6ED9" w:rsidRDefault="00463C05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D0158D3" w14:textId="2E5C9F91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</w:tc>
      </w:tr>
      <w:tr w:rsidR="0027367F" w:rsidRPr="00BF6ED9" w14:paraId="31886831" w14:textId="77777777" w:rsidTr="008C7D65">
        <w:tc>
          <w:tcPr>
            <w:tcW w:w="1701" w:type="dxa"/>
          </w:tcPr>
          <w:p w14:paraId="0CBF0A3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7F8CE9B" w14:textId="37D5E817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  <w:p w14:paraId="3F1AE13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F74D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69B76B1" w14:textId="77777777" w:rsidR="0027367F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6E7339B8" w14:textId="33999951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57A363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C7EA4E3" w14:textId="3E9227AB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</w:tr>
    </w:tbl>
    <w:p w14:paraId="5911DD77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08301BC1" w14:textId="77777777" w:rsidTr="008C7D65">
        <w:tc>
          <w:tcPr>
            <w:tcW w:w="5104" w:type="dxa"/>
            <w:gridSpan w:val="3"/>
          </w:tcPr>
          <w:p w14:paraId="1D6A0AE1" w14:textId="79E987F0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7)</w:t>
            </w:r>
          </w:p>
        </w:tc>
      </w:tr>
      <w:tr w:rsidR="0027367F" w:rsidRPr="00BF6ED9" w14:paraId="280F8326" w14:textId="77777777" w:rsidTr="008C7D65">
        <w:tc>
          <w:tcPr>
            <w:tcW w:w="1701" w:type="dxa"/>
          </w:tcPr>
          <w:p w14:paraId="38A56F9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DB5C6D9" w14:textId="68B39A8F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019A3D04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36F3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07A607F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0B6D48C7" w14:textId="35253BF8" w:rsidR="00463C05" w:rsidRPr="00BF6ED9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8DAC14" w14:textId="2BBDE34A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</w:tc>
      </w:tr>
      <w:tr w:rsidR="0027367F" w:rsidRPr="00BF6ED9" w14:paraId="12BC6C7A" w14:textId="77777777" w:rsidTr="008C7D65">
        <w:tc>
          <w:tcPr>
            <w:tcW w:w="1701" w:type="dxa"/>
          </w:tcPr>
          <w:p w14:paraId="175B580D" w14:textId="77777777" w:rsidR="00463C05" w:rsidRDefault="00463C05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6271F0B" w14:textId="76042062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0B22578C" w14:textId="77777777" w:rsidR="00463C05" w:rsidRDefault="00463C05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07A7C6D" w14:textId="264DA0E6" w:rsidR="0027367F" w:rsidRDefault="00BB71E9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  <w:p w14:paraId="55DEEBD2" w14:textId="21D4EC50" w:rsidR="00463C05" w:rsidRPr="00BF6ED9" w:rsidRDefault="00463C05" w:rsidP="002736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409B6D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B786D4" w14:textId="329AC0D8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</w:tr>
      <w:tr w:rsidR="00ED159E" w:rsidRPr="00BF6ED9" w14:paraId="5C330972" w14:textId="77777777" w:rsidTr="008C7D65">
        <w:tc>
          <w:tcPr>
            <w:tcW w:w="5104" w:type="dxa"/>
            <w:gridSpan w:val="3"/>
          </w:tcPr>
          <w:p w14:paraId="76E221AE" w14:textId="179EAA38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5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473B65BD" w14:textId="77777777" w:rsidTr="008C7D65">
        <w:tc>
          <w:tcPr>
            <w:tcW w:w="1701" w:type="dxa"/>
          </w:tcPr>
          <w:p w14:paraId="2CFE305C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E91FA03" w14:textId="1CF6FF95" w:rsidR="00ED159E" w:rsidRPr="00BF6ED9" w:rsidRDefault="00F80EF3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1" w:type="dxa"/>
          </w:tcPr>
          <w:p w14:paraId="31310E99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209BE53" w14:textId="69E28CAC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0AD75F94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7A7A0D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80D71E5" w14:textId="77777777" w:rsidR="00FC4A5E" w:rsidRDefault="00BF6ED9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thing</w:t>
            </w:r>
          </w:p>
          <w:p w14:paraId="4E46C24D" w14:textId="77777777" w:rsidR="00463C05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CA8EA91" w14:textId="5A822809" w:rsidR="00463C05" w:rsidRPr="00BF6ED9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1A69854C" w14:textId="77777777" w:rsidTr="008C7D65">
        <w:tc>
          <w:tcPr>
            <w:tcW w:w="1701" w:type="dxa"/>
          </w:tcPr>
          <w:p w14:paraId="03CCD75E" w14:textId="77777777" w:rsidR="00463C05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CBACBD1" w14:textId="0B98E66F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</w:tc>
        <w:tc>
          <w:tcPr>
            <w:tcW w:w="1701" w:type="dxa"/>
          </w:tcPr>
          <w:p w14:paraId="0B2C17FC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29E7B2" w14:textId="646ED69C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23AA582E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9059F3F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7BB191D" w14:textId="30CE7A37" w:rsidR="00FC4A5E" w:rsidRPr="00BF6ED9" w:rsidRDefault="0021042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6FBF5695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D2B6F20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1D0665DF" w14:textId="77777777" w:rsidTr="008C7D65">
        <w:tc>
          <w:tcPr>
            <w:tcW w:w="5104" w:type="dxa"/>
            <w:gridSpan w:val="3"/>
          </w:tcPr>
          <w:p w14:paraId="66531981" w14:textId="1B601BEB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6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0C444C1C" w14:textId="77777777" w:rsidTr="008C7D65">
        <w:tc>
          <w:tcPr>
            <w:tcW w:w="1701" w:type="dxa"/>
          </w:tcPr>
          <w:p w14:paraId="197EE718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4743758" w14:textId="3A7C5E99" w:rsidR="00FC4A5E" w:rsidRPr="00BF6ED9" w:rsidRDefault="00964F2F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95779D8" w14:textId="77777777" w:rsidR="00463C05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97C0A93" w14:textId="3873B0EE" w:rsidR="00ED159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</w:tc>
        <w:tc>
          <w:tcPr>
            <w:tcW w:w="1702" w:type="dxa"/>
          </w:tcPr>
          <w:p w14:paraId="56AEA0E9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45FFFFC" w14:textId="6B22FDE9" w:rsidR="00FC4A5E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291196" w:rsidRPr="00BF6ED9">
              <w:rPr>
                <w:rFonts w:ascii="Century Gothic" w:hAnsi="Century Gothic"/>
                <w:sz w:val="28"/>
                <w:szCs w:val="28"/>
              </w:rPr>
              <w:t>ttention</w:t>
            </w:r>
          </w:p>
          <w:p w14:paraId="76161CCE" w14:textId="77777777" w:rsidR="00463C05" w:rsidRPr="00BF6ED9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1EC2B41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1C5CCFEC" w14:textId="77777777" w:rsidTr="008C7D65">
        <w:tc>
          <w:tcPr>
            <w:tcW w:w="1701" w:type="dxa"/>
          </w:tcPr>
          <w:p w14:paraId="35A07C5B" w14:textId="03237DDF" w:rsidR="00FC4A5E" w:rsidRPr="00BF6ED9" w:rsidRDefault="00463C05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68CF7677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A00910A" w14:textId="0FF74178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02C9165C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329523E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76B8649" w14:textId="3BEA3613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730B8792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FA14928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2B40460F" w14:textId="77777777" w:rsidTr="008C7D65">
        <w:tc>
          <w:tcPr>
            <w:tcW w:w="5104" w:type="dxa"/>
            <w:gridSpan w:val="3"/>
          </w:tcPr>
          <w:p w14:paraId="598054C1" w14:textId="2F0073A7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7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0BD96A6C" w14:textId="77777777" w:rsidTr="008C7D65">
        <w:tc>
          <w:tcPr>
            <w:tcW w:w="1701" w:type="dxa"/>
          </w:tcPr>
          <w:p w14:paraId="3FDC9632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BCC6E09" w14:textId="03A0835F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4CA63F23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D102D3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661BB7" w14:textId="56F48290" w:rsidR="00FC4A5E" w:rsidRPr="00BF6ED9" w:rsidRDefault="0021042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</w:tc>
        <w:tc>
          <w:tcPr>
            <w:tcW w:w="1702" w:type="dxa"/>
          </w:tcPr>
          <w:p w14:paraId="5C57E3AC" w14:textId="77777777" w:rsidR="00463C05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4204C3" w14:textId="0C7AC157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7CBD790A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44923EDE" w14:textId="77777777" w:rsidTr="008C7D65">
        <w:tc>
          <w:tcPr>
            <w:tcW w:w="1701" w:type="dxa"/>
          </w:tcPr>
          <w:p w14:paraId="2ED47964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841C819" w14:textId="171FF6C6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7EA62797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49DB1E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767F320" w14:textId="06BF03F4" w:rsidR="00FC4A5E" w:rsidRPr="00BF6ED9" w:rsidRDefault="00F80EF3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  <w:tc>
          <w:tcPr>
            <w:tcW w:w="1702" w:type="dxa"/>
          </w:tcPr>
          <w:p w14:paraId="69E6FBAC" w14:textId="77777777" w:rsidR="00FC4A5E" w:rsidRPr="00BF6ED9" w:rsidRDefault="00FC4A5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D51E8CC" w14:textId="24E17838" w:rsidR="00ED159E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  <w:r w:rsidR="00BF6ED9" w:rsidRPr="00BF6ED9">
              <w:rPr>
                <w:rFonts w:ascii="Century Gothic" w:hAnsi="Century Gothic"/>
                <w:sz w:val="28"/>
                <w:szCs w:val="28"/>
              </w:rPr>
              <w:t>othing</w:t>
            </w:r>
          </w:p>
          <w:p w14:paraId="74B03A5D" w14:textId="77777777" w:rsidR="00463C05" w:rsidRPr="00BF6ED9" w:rsidRDefault="00463C05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A5CC8D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7B94B508" w14:textId="77777777" w:rsidTr="008C7D65">
        <w:tc>
          <w:tcPr>
            <w:tcW w:w="5104" w:type="dxa"/>
            <w:gridSpan w:val="3"/>
          </w:tcPr>
          <w:p w14:paraId="6406FFEB" w14:textId="1EFCA811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lastRenderedPageBreak/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8)</w:t>
            </w:r>
          </w:p>
        </w:tc>
      </w:tr>
      <w:tr w:rsidR="0027367F" w:rsidRPr="00BF6ED9" w14:paraId="56764A51" w14:textId="77777777" w:rsidTr="008C7D65">
        <w:tc>
          <w:tcPr>
            <w:tcW w:w="1701" w:type="dxa"/>
          </w:tcPr>
          <w:p w14:paraId="12F1EBD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5F27624" w14:textId="54255F33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21AB42C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CD3BC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CC3A32C" w14:textId="6542E265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</w:tc>
        <w:tc>
          <w:tcPr>
            <w:tcW w:w="1702" w:type="dxa"/>
          </w:tcPr>
          <w:p w14:paraId="08579A97" w14:textId="1058EE13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920698" w:rsidRPr="00BF6ED9">
              <w:rPr>
                <w:rFonts w:ascii="Century Gothic" w:hAnsi="Century Gothic"/>
                <w:sz w:val="28"/>
                <w:szCs w:val="28"/>
              </w:rPr>
              <w:t>un exercice</w:t>
            </w:r>
          </w:p>
          <w:p w14:paraId="23D250E6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0A584961" w14:textId="77777777" w:rsidTr="008C7D65">
        <w:tc>
          <w:tcPr>
            <w:tcW w:w="1701" w:type="dxa"/>
          </w:tcPr>
          <w:p w14:paraId="130DD933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5522FDA" w14:textId="50EC292C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  <w:p w14:paraId="0D028C20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3110A8" w14:textId="77777777" w:rsidR="00164E30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046886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’attention (f)</w:t>
            </w:r>
          </w:p>
          <w:p w14:paraId="35C65781" w14:textId="4F58CEDA" w:rsidR="00164E30" w:rsidRPr="00BF6ED9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517CC54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D066B89" w14:textId="0173B840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</w:tc>
      </w:tr>
    </w:tbl>
    <w:p w14:paraId="7803C336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  <w:r w:rsidRPr="00BF6ED9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013C79" wp14:editId="0C79BAC3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4407" w14:textId="77777777" w:rsidR="00CB2DF6" w:rsidRPr="00E06C1B" w:rsidRDefault="00CB2DF6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3C79" id="_x0000_s1035" type="#_x0000_t202" style="position:absolute;margin-left:121.95pt;margin-top:37.55pt;width:497.25pt;height:110.6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Alo9+z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14:paraId="62084407" w14:textId="77777777" w:rsidR="00CB2DF6" w:rsidRPr="00E06C1B" w:rsidRDefault="00CB2DF6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0ED50686" w14:textId="77777777" w:rsidTr="008C7D65">
        <w:tc>
          <w:tcPr>
            <w:tcW w:w="5104" w:type="dxa"/>
            <w:gridSpan w:val="3"/>
          </w:tcPr>
          <w:p w14:paraId="4364D891" w14:textId="69D5E7CB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2</w:t>
            </w:r>
            <w:r w:rsidR="009F7389" w:rsidRPr="00BF6ED9">
              <w:rPr>
                <w:rFonts w:ascii="Century Gothic" w:hAnsi="Century Gothic"/>
                <w:sz w:val="28"/>
                <w:szCs w:val="28"/>
              </w:rPr>
              <w:t>9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27367F" w:rsidRPr="00BF6ED9" w14:paraId="738C92B1" w14:textId="77777777" w:rsidTr="008C7D65">
        <w:tc>
          <w:tcPr>
            <w:tcW w:w="1701" w:type="dxa"/>
          </w:tcPr>
          <w:p w14:paraId="77AF2042" w14:textId="77777777" w:rsidR="00164E30" w:rsidRDefault="00164E30" w:rsidP="0059694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67FFF9" w14:textId="4D2AA2AA" w:rsidR="0027367F" w:rsidRPr="00BF6ED9" w:rsidRDefault="00291196" w:rsidP="0059694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39D3BD43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B1089F6" w14:textId="51994CF5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  <w:tc>
          <w:tcPr>
            <w:tcW w:w="1702" w:type="dxa"/>
          </w:tcPr>
          <w:p w14:paraId="783AAE76" w14:textId="77777777" w:rsidR="0027367F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la fête</w:t>
            </w:r>
          </w:p>
          <w:p w14:paraId="0D7B5814" w14:textId="77777777" w:rsidR="00164E30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48954F2" w14:textId="7E43E37E" w:rsidR="00164E30" w:rsidRPr="00BF6ED9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6DE1568A" w14:textId="77777777" w:rsidTr="008C7D65">
        <w:tc>
          <w:tcPr>
            <w:tcW w:w="1701" w:type="dxa"/>
          </w:tcPr>
          <w:p w14:paraId="72E474C7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160E676" w14:textId="65CFD9E3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3D76138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D934DB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8CDA295" w14:textId="68792A03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2" w:type="dxa"/>
          </w:tcPr>
          <w:p w14:paraId="73E2ECB1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599E459" w14:textId="77777777" w:rsidR="0027367F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ils font</w:t>
            </w:r>
          </w:p>
          <w:p w14:paraId="02D6C094" w14:textId="77777777" w:rsidR="00164E30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39F35D7" w14:textId="4BD9EFF1" w:rsidR="00164E30" w:rsidRPr="00BF6ED9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8C1D960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RPr="00BF6ED9" w14:paraId="582BB3E0" w14:textId="77777777" w:rsidTr="008C7D65">
        <w:tc>
          <w:tcPr>
            <w:tcW w:w="5104" w:type="dxa"/>
            <w:gridSpan w:val="3"/>
          </w:tcPr>
          <w:p w14:paraId="3FBD31C9" w14:textId="4434D50D" w:rsidR="0027367F" w:rsidRPr="00BF6ED9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596945" w:rsidRPr="00BF6ED9">
              <w:rPr>
                <w:rFonts w:ascii="Century Gothic" w:hAnsi="Century Gothic"/>
                <w:sz w:val="28"/>
                <w:szCs w:val="28"/>
              </w:rPr>
              <w:t>30</w:t>
            </w:r>
            <w:r w:rsidR="0027367F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27367F" w:rsidRPr="00BF6ED9" w14:paraId="62E42EE8" w14:textId="77777777" w:rsidTr="008C7D65">
        <w:tc>
          <w:tcPr>
            <w:tcW w:w="1701" w:type="dxa"/>
          </w:tcPr>
          <w:p w14:paraId="1FA079A2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A670CD9" w14:textId="10E6E46F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vous faites</w:t>
            </w:r>
          </w:p>
          <w:p w14:paraId="04D62C20" w14:textId="77777777" w:rsidR="00164E30" w:rsidRPr="00BF6ED9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E64C83D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6272B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AD8F822" w14:textId="4B999A09" w:rsidR="0027367F" w:rsidRPr="00BF6ED9" w:rsidRDefault="00920698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rien</w:t>
            </w:r>
          </w:p>
        </w:tc>
        <w:tc>
          <w:tcPr>
            <w:tcW w:w="1702" w:type="dxa"/>
          </w:tcPr>
          <w:p w14:paraId="5AC1AD52" w14:textId="77777777" w:rsidR="0027367F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br/>
            </w:r>
            <w:r w:rsidR="00BB71E9" w:rsidRPr="00BF6ED9">
              <w:rPr>
                <w:rFonts w:ascii="Century Gothic" w:hAnsi="Century Gothic"/>
                <w:sz w:val="28"/>
                <w:szCs w:val="28"/>
              </w:rPr>
              <w:t>un effort</w:t>
            </w:r>
          </w:p>
          <w:p w14:paraId="10B3F5AA" w14:textId="02DC5BFD" w:rsidR="00164E30" w:rsidRPr="00BF6ED9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7367F" w:rsidRPr="00BF6ED9" w14:paraId="50D97763" w14:textId="77777777" w:rsidTr="008C7D65">
        <w:tc>
          <w:tcPr>
            <w:tcW w:w="1701" w:type="dxa"/>
          </w:tcPr>
          <w:p w14:paraId="2A7919B7" w14:textId="77777777" w:rsidR="00164E30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6E8644D" w14:textId="03A6A0F2" w:rsidR="0027367F" w:rsidRPr="00BF6ED9" w:rsidRDefault="00291196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quoi</w:t>
            </w:r>
          </w:p>
        </w:tc>
        <w:tc>
          <w:tcPr>
            <w:tcW w:w="1701" w:type="dxa"/>
          </w:tcPr>
          <w:p w14:paraId="7C5CDEFF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1E3D49A" w14:textId="3CC3EBDA" w:rsidR="0027367F" w:rsidRPr="00BF6ED9" w:rsidRDefault="00D860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lles font</w:t>
            </w:r>
          </w:p>
        </w:tc>
        <w:tc>
          <w:tcPr>
            <w:tcW w:w="1702" w:type="dxa"/>
          </w:tcPr>
          <w:p w14:paraId="6C5FC413" w14:textId="77777777" w:rsidR="0027367F" w:rsidRPr="00BF6ED9" w:rsidRDefault="0027367F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774035" w14:textId="77777777" w:rsidR="0027367F" w:rsidRDefault="00BB71E9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nous faisons</w:t>
            </w:r>
          </w:p>
          <w:p w14:paraId="30F20C95" w14:textId="53231206" w:rsidR="00164E30" w:rsidRPr="00BF6ED9" w:rsidRDefault="00164E30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03B0FB29" w14:textId="77777777" w:rsidTr="008C7D65">
        <w:tc>
          <w:tcPr>
            <w:tcW w:w="5104" w:type="dxa"/>
            <w:gridSpan w:val="3"/>
          </w:tcPr>
          <w:p w14:paraId="5F4F63B5" w14:textId="1BFC99AF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8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3D551008" w14:textId="77777777" w:rsidTr="008C7D65">
        <w:tc>
          <w:tcPr>
            <w:tcW w:w="1701" w:type="dxa"/>
          </w:tcPr>
          <w:p w14:paraId="37A016A8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391FECE" w14:textId="5A641815" w:rsidR="00FC4A5E" w:rsidRPr="00BF6ED9" w:rsidRDefault="00964F2F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</w:p>
        </w:tc>
        <w:tc>
          <w:tcPr>
            <w:tcW w:w="1701" w:type="dxa"/>
          </w:tcPr>
          <w:p w14:paraId="4A518A71" w14:textId="77777777" w:rsidR="00164E30" w:rsidRDefault="00164E30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2E8DB28" w14:textId="27678B23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</w:tc>
        <w:tc>
          <w:tcPr>
            <w:tcW w:w="1702" w:type="dxa"/>
          </w:tcPr>
          <w:p w14:paraId="1A2C81D3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87D2B88" w14:textId="5A023BAB" w:rsidR="00FC4A5E" w:rsidRPr="00BF6ED9" w:rsidRDefault="0021042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  <w:p w14:paraId="34FBDCDE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117EAFEF" w14:textId="77777777" w:rsidTr="008C7D65">
        <w:tc>
          <w:tcPr>
            <w:tcW w:w="1701" w:type="dxa"/>
          </w:tcPr>
          <w:p w14:paraId="0354E584" w14:textId="77777777" w:rsidR="00FC4A5E" w:rsidRPr="00BF6ED9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AF5ADED" w14:textId="0F28A6C2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6E1E470C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7FE80" w14:textId="77777777" w:rsidR="00164E30" w:rsidRDefault="00164E30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A988223" w14:textId="3538EAE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67C5260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1517015" w14:textId="77777777" w:rsidR="00ED159E" w:rsidRPr="00BF6ED9" w:rsidRDefault="00ED159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C45814F" w14:textId="5AAF7A86" w:rsidR="00FC4A5E" w:rsidRPr="00BF6ED9" w:rsidRDefault="00F80EF3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 exercise</w:t>
            </w:r>
          </w:p>
        </w:tc>
      </w:tr>
    </w:tbl>
    <w:p w14:paraId="44301D98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73587025" w14:textId="77777777" w:rsidTr="008C7D65">
        <w:tc>
          <w:tcPr>
            <w:tcW w:w="5104" w:type="dxa"/>
            <w:gridSpan w:val="3"/>
          </w:tcPr>
          <w:p w14:paraId="04EC2BC9" w14:textId="600577B9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29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58E3EF19" w14:textId="77777777" w:rsidTr="008C7D65">
        <w:tc>
          <w:tcPr>
            <w:tcW w:w="1701" w:type="dxa"/>
          </w:tcPr>
          <w:p w14:paraId="6A7DFDBB" w14:textId="77777777" w:rsidR="0017324D" w:rsidRDefault="0017324D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2D32923" w14:textId="6EFC921B" w:rsidR="00FC4A5E" w:rsidRPr="00BF6ED9" w:rsidRDefault="00291196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</w:tc>
        <w:tc>
          <w:tcPr>
            <w:tcW w:w="1701" w:type="dxa"/>
          </w:tcPr>
          <w:p w14:paraId="11EA9255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9DDFA8F" w14:textId="5B1D664E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73E2076E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143EBBD" w14:textId="77777777" w:rsidR="00FC4A5E" w:rsidRPr="00BF6ED9" w:rsidRDefault="00FC4A5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5B79756" w14:textId="0B3748D8" w:rsidR="00ED159E" w:rsidRDefault="00964F2F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tion</w:t>
            </w:r>
          </w:p>
          <w:p w14:paraId="35B87C1D" w14:textId="77777777" w:rsidR="0017324D" w:rsidRPr="00BF6ED9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F35AABD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13B9A54B" w14:textId="77777777" w:rsidTr="008C7D65">
        <w:tc>
          <w:tcPr>
            <w:tcW w:w="1701" w:type="dxa"/>
          </w:tcPr>
          <w:p w14:paraId="0E367DED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587523" w14:textId="4C84657E" w:rsidR="00ED159E" w:rsidRPr="00BF6ED9" w:rsidRDefault="00D860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m) do, make</w:t>
            </w:r>
          </w:p>
          <w:p w14:paraId="4B929E80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664027" w14:textId="21B7F20E" w:rsidR="00FC4A5E" w:rsidRPr="00BF6ED9" w:rsidRDefault="00164E30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2" w:type="dxa"/>
          </w:tcPr>
          <w:p w14:paraId="486C49E3" w14:textId="77777777" w:rsidR="0017324D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you (plural) </w:t>
            </w:r>
          </w:p>
          <w:p w14:paraId="69B7D8C1" w14:textId="5B8996D5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do, make</w:t>
            </w:r>
          </w:p>
          <w:p w14:paraId="4D0353FB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406F14E" w14:textId="77777777" w:rsidR="0027367F" w:rsidRPr="00BF6ED9" w:rsidRDefault="0027367F" w:rsidP="0027367F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BF6ED9" w14:paraId="031E6564" w14:textId="77777777" w:rsidTr="008C7D65">
        <w:tc>
          <w:tcPr>
            <w:tcW w:w="5104" w:type="dxa"/>
            <w:gridSpan w:val="3"/>
          </w:tcPr>
          <w:p w14:paraId="29642CFB" w14:textId="39C29A7B" w:rsidR="00ED159E" w:rsidRPr="00BF6ED9" w:rsidRDefault="00BB71E9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Lotto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="00FC4A5E" w:rsidRPr="00BF6ED9">
              <w:rPr>
                <w:rFonts w:ascii="Century Gothic" w:hAnsi="Century Gothic"/>
                <w:sz w:val="28"/>
                <w:szCs w:val="28"/>
              </w:rPr>
              <w:t>30</w:t>
            </w:r>
            <w:r w:rsidR="00ED159E" w:rsidRPr="00BF6ED9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</w:tr>
      <w:tr w:rsidR="00ED159E" w:rsidRPr="00BF6ED9" w14:paraId="0FABCD2E" w14:textId="77777777" w:rsidTr="008C7D65">
        <w:tc>
          <w:tcPr>
            <w:tcW w:w="1701" w:type="dxa"/>
          </w:tcPr>
          <w:p w14:paraId="4D13027C" w14:textId="75C0F89C" w:rsidR="00B05474" w:rsidRPr="00BF6ED9" w:rsidRDefault="0017324D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6DD9">
              <w:rPr>
                <w:rFonts w:ascii="Century Gothic" w:hAnsi="Century Gothic"/>
                <w:sz w:val="26"/>
                <w:szCs w:val="26"/>
              </w:rPr>
              <w:t>party, festival, celebration</w:t>
            </w:r>
          </w:p>
        </w:tc>
        <w:tc>
          <w:tcPr>
            <w:tcW w:w="1701" w:type="dxa"/>
          </w:tcPr>
          <w:p w14:paraId="6D533CD0" w14:textId="77777777" w:rsidR="00ED159E" w:rsidRPr="00BF6ED9" w:rsidRDefault="00ED159E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D50FBBD" w14:textId="0556ECB2" w:rsidR="00B05474" w:rsidRPr="00BF6ED9" w:rsidRDefault="0021042E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they (f) do, make</w:t>
            </w:r>
          </w:p>
        </w:tc>
        <w:tc>
          <w:tcPr>
            <w:tcW w:w="1702" w:type="dxa"/>
          </w:tcPr>
          <w:p w14:paraId="2F82EE22" w14:textId="77777777" w:rsidR="0017324D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 xml:space="preserve">you (plural) </w:t>
            </w:r>
          </w:p>
          <w:p w14:paraId="16D64506" w14:textId="0C9E49D3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do, make</w:t>
            </w:r>
          </w:p>
          <w:p w14:paraId="3522B5F8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159E" w:rsidRPr="00BF6ED9" w14:paraId="247EB33C" w14:textId="77777777" w:rsidTr="008C7D65">
        <w:tc>
          <w:tcPr>
            <w:tcW w:w="1701" w:type="dxa"/>
          </w:tcPr>
          <w:p w14:paraId="4CEB0845" w14:textId="77777777" w:rsidR="00ED159E" w:rsidRPr="00BF6ED9" w:rsidRDefault="00ED159E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FA91F7F" w14:textId="6FAFADD6" w:rsidR="00B05474" w:rsidRPr="00BF6ED9" w:rsidRDefault="00291196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hat</w:t>
            </w:r>
          </w:p>
          <w:p w14:paraId="462A4293" w14:textId="77777777" w:rsidR="00B05474" w:rsidRPr="00BF6ED9" w:rsidRDefault="00B05474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9E5E8E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E48C98F" w14:textId="6B72CFE4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effort</w:t>
            </w:r>
          </w:p>
          <w:p w14:paraId="296949B8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172CF38" w14:textId="77777777" w:rsidR="0017324D" w:rsidRDefault="0017324D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73DD85B" w14:textId="4CF656F5" w:rsidR="00ED159E" w:rsidRPr="00BF6ED9" w:rsidRDefault="00291196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F6ED9">
              <w:rPr>
                <w:rFonts w:ascii="Century Gothic" w:hAnsi="Century Gothic"/>
                <w:sz w:val="28"/>
                <w:szCs w:val="28"/>
              </w:rPr>
              <w:t>we do, make</w:t>
            </w:r>
          </w:p>
          <w:p w14:paraId="2AA203F6" w14:textId="77777777" w:rsidR="00ED159E" w:rsidRPr="00BF6ED9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BAEC77C" w14:textId="77777777" w:rsidR="00654548" w:rsidRPr="00BF6ED9" w:rsidRDefault="00654548" w:rsidP="0017324D">
      <w:pPr>
        <w:rPr>
          <w:rFonts w:ascii="Century Gothic" w:hAnsi="Century Gothic"/>
          <w:sz w:val="28"/>
          <w:szCs w:val="28"/>
        </w:rPr>
      </w:pPr>
    </w:p>
    <w:sectPr w:rsidR="00654548" w:rsidRPr="00BF6ED9" w:rsidSect="0065454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48"/>
    <w:rsid w:val="00164E30"/>
    <w:rsid w:val="0017324D"/>
    <w:rsid w:val="0021042E"/>
    <w:rsid w:val="00227F61"/>
    <w:rsid w:val="0027367F"/>
    <w:rsid w:val="00291196"/>
    <w:rsid w:val="002E7C06"/>
    <w:rsid w:val="00307BE2"/>
    <w:rsid w:val="003A6320"/>
    <w:rsid w:val="003B377E"/>
    <w:rsid w:val="00463C05"/>
    <w:rsid w:val="004B2D48"/>
    <w:rsid w:val="00554898"/>
    <w:rsid w:val="00596945"/>
    <w:rsid w:val="00654548"/>
    <w:rsid w:val="006B1EEC"/>
    <w:rsid w:val="00857EEA"/>
    <w:rsid w:val="00875FEC"/>
    <w:rsid w:val="0088240A"/>
    <w:rsid w:val="008C7D65"/>
    <w:rsid w:val="00920698"/>
    <w:rsid w:val="00926DD9"/>
    <w:rsid w:val="00964F2F"/>
    <w:rsid w:val="009C34FA"/>
    <w:rsid w:val="009F7389"/>
    <w:rsid w:val="00A36AEA"/>
    <w:rsid w:val="00AE4E31"/>
    <w:rsid w:val="00B05474"/>
    <w:rsid w:val="00BB71E9"/>
    <w:rsid w:val="00BD3811"/>
    <w:rsid w:val="00BF6ED9"/>
    <w:rsid w:val="00C70594"/>
    <w:rsid w:val="00CB2DF6"/>
    <w:rsid w:val="00D860E9"/>
    <w:rsid w:val="00DB035A"/>
    <w:rsid w:val="00DE5A9B"/>
    <w:rsid w:val="00E06C1B"/>
    <w:rsid w:val="00E509AA"/>
    <w:rsid w:val="00ED159E"/>
    <w:rsid w:val="00F80EF3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4B46"/>
  <w15:chartTrackingRefBased/>
  <w15:docId w15:val="{9AD84508-F437-4446-A66C-35E318A6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AE1A-F315-44F8-898F-A395312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inlayson</dc:creator>
  <cp:keywords/>
  <dc:description/>
  <cp:lastModifiedBy>Natalie Finlayson</cp:lastModifiedBy>
  <cp:revision>18</cp:revision>
  <dcterms:created xsi:type="dcterms:W3CDTF">2020-01-19T23:19:00Z</dcterms:created>
  <dcterms:modified xsi:type="dcterms:W3CDTF">2020-01-25T14:21:00Z</dcterms:modified>
</cp:coreProperties>
</file>